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1EF9" w14:textId="77777777" w:rsidR="00CA5AF4" w:rsidRPr="005C2276" w:rsidRDefault="00CA5AF4" w:rsidP="005C0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E70EF06" w14:textId="77777777" w:rsidR="003349E5" w:rsidRPr="003349E5" w:rsidRDefault="003349E5" w:rsidP="003349E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349E5">
        <w:rPr>
          <w:rFonts w:ascii="Times New Roman" w:eastAsia="Times New Roman" w:hAnsi="Times New Roman" w:cs="Times New Roman"/>
          <w:sz w:val="24"/>
          <w:szCs w:val="20"/>
        </w:rPr>
        <w:t>РОССИЙСКАЯ ФЕДЕРАЦИЯ</w:t>
      </w:r>
      <w:r w:rsidRPr="003349E5">
        <w:rPr>
          <w:rFonts w:ascii="Times New Roman" w:eastAsia="Times New Roman" w:hAnsi="Times New Roman" w:cs="Times New Roman"/>
          <w:sz w:val="24"/>
          <w:szCs w:val="20"/>
        </w:rPr>
        <w:br/>
        <w:t>КРАСНОЯРСКИЙ КРАЙ</w:t>
      </w:r>
    </w:p>
    <w:p w14:paraId="7D8EBEB3" w14:textId="77777777" w:rsidR="003349E5" w:rsidRPr="003349E5" w:rsidRDefault="003349E5" w:rsidP="003349E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836CD3D" w14:textId="77777777" w:rsidR="003349E5" w:rsidRPr="003349E5" w:rsidRDefault="003349E5" w:rsidP="003349E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3349E5">
        <w:rPr>
          <w:rFonts w:ascii="Times New Roman" w:eastAsia="Times New Roman" w:hAnsi="Times New Roman" w:cs="Times New Roman"/>
          <w:sz w:val="32"/>
          <w:szCs w:val="32"/>
        </w:rPr>
        <w:t>АДМИНИСТРАЦИЯ КАЗАЧИНСКО-ПИРОВСКОГО МУНИЦИПАЛЬНОГО ОКРУГА</w:t>
      </w:r>
    </w:p>
    <w:p w14:paraId="196C92E0" w14:textId="77777777" w:rsidR="003349E5" w:rsidRPr="003349E5" w:rsidRDefault="003349E5" w:rsidP="003349E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754B5C8F" w14:textId="77777777" w:rsidR="003349E5" w:rsidRPr="003349E5" w:rsidRDefault="003349E5" w:rsidP="003349E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</w:rPr>
      </w:pPr>
      <w:r w:rsidRPr="003349E5">
        <w:rPr>
          <w:rFonts w:ascii="Times New Roman" w:eastAsia="Times New Roman" w:hAnsi="Times New Roman" w:cs="Times New Roman"/>
          <w:b/>
          <w:sz w:val="32"/>
          <w:szCs w:val="20"/>
        </w:rPr>
        <w:t xml:space="preserve">ПОСТАНОВЛЕНИЕ   </w:t>
      </w:r>
    </w:p>
    <w:p w14:paraId="672ADB33" w14:textId="77777777" w:rsidR="003349E5" w:rsidRPr="003349E5" w:rsidRDefault="003349E5" w:rsidP="003349E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9E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2281A1A" w14:textId="77777777" w:rsidR="003349E5" w:rsidRPr="003349E5" w:rsidRDefault="003349E5" w:rsidP="003349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89"/>
        <w:gridCol w:w="3189"/>
        <w:gridCol w:w="3120"/>
      </w:tblGrid>
      <w:tr w:rsidR="003349E5" w:rsidRPr="003349E5" w14:paraId="7239308E" w14:textId="77777777" w:rsidTr="00D5220C">
        <w:tc>
          <w:tcPr>
            <w:tcW w:w="3189" w:type="dxa"/>
            <w:hideMark/>
          </w:tcPr>
          <w:p w14:paraId="077E4AD7" w14:textId="77777777" w:rsidR="003349E5" w:rsidRPr="003349E5" w:rsidRDefault="00C261D6" w:rsidP="0033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349E5" w:rsidRPr="003349E5">
              <w:rPr>
                <w:rFonts w:ascii="Times New Roman" w:eastAsia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3189" w:type="dxa"/>
            <w:hideMark/>
          </w:tcPr>
          <w:p w14:paraId="1309C318" w14:textId="77777777" w:rsidR="003349E5" w:rsidRPr="003349E5" w:rsidRDefault="003349E5" w:rsidP="003349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. Казачинское</w:t>
            </w:r>
          </w:p>
        </w:tc>
        <w:tc>
          <w:tcPr>
            <w:tcW w:w="3120" w:type="dxa"/>
            <w:hideMark/>
          </w:tcPr>
          <w:p w14:paraId="788E30E7" w14:textId="77777777" w:rsidR="003349E5" w:rsidRPr="003349E5" w:rsidRDefault="003349E5" w:rsidP="003349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№</w:t>
            </w:r>
            <w:r w:rsidR="00C261D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3349E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  <w:p w14:paraId="01F70F2C" w14:textId="77777777" w:rsidR="003349E5" w:rsidRPr="003349E5" w:rsidRDefault="003349E5" w:rsidP="003349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DCB32" w14:textId="77777777" w:rsidR="003349E5" w:rsidRPr="003349E5" w:rsidRDefault="003349E5" w:rsidP="003349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089E04" w14:textId="77777777" w:rsidR="00A92C3B" w:rsidRPr="00E322A9" w:rsidRDefault="009F4C28" w:rsidP="009F4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322A9">
        <w:rPr>
          <w:rFonts w:ascii="Times New Roman" w:eastAsia="Times New Roman" w:hAnsi="Times New Roman" w:cs="Times New Roman"/>
          <w:b/>
          <w:bCs/>
          <w:color w:val="000000"/>
          <w:sz w:val="24"/>
        </w:rPr>
        <w:t>Об утверждении</w:t>
      </w:r>
      <w:r w:rsidR="00A92C3B" w:rsidRPr="00E322A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E322A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оложения </w:t>
      </w:r>
      <w:r w:rsidR="00E322A9" w:rsidRPr="00E322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рганизации питания детей, </w:t>
      </w:r>
      <w:r w:rsidR="00E322A9" w:rsidRPr="00E32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семей лиц, </w:t>
      </w:r>
      <w:r w:rsidR="00E322A9" w:rsidRPr="00E322A9">
        <w:rPr>
          <w:rFonts w:ascii="Times New Roman" w:eastAsia="Times New Roman" w:hAnsi="Times New Roman" w:cs="Times New Roman"/>
          <w:b/>
          <w:sz w:val="24"/>
          <w:szCs w:val="24"/>
        </w:rPr>
        <w:t>принимающих</w:t>
      </w:r>
      <w:r w:rsidR="00E322A9" w:rsidRPr="00E322A9">
        <w:rPr>
          <w:rFonts w:ascii="Times New Roman" w:hAnsi="Times New Roman" w:cs="Times New Roman"/>
          <w:b/>
          <w:sz w:val="24"/>
          <w:szCs w:val="24"/>
        </w:rPr>
        <w:t xml:space="preserve"> (принимавших)</w:t>
      </w:r>
      <w:r w:rsidR="00E322A9" w:rsidRPr="00E322A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специальной военной операции, и</w:t>
      </w:r>
      <w:r w:rsidR="00E322A9" w:rsidRPr="00E322A9">
        <w:rPr>
          <w:rFonts w:ascii="Times New Roman" w:hAnsi="Times New Roman" w:cs="Times New Roman"/>
          <w:b/>
          <w:sz w:val="24"/>
          <w:szCs w:val="24"/>
        </w:rPr>
        <w:t xml:space="preserve"> (или) лиц выполняющих (выполнявших) задачи по отражению вооруженного вторжения на территорию Российской Федерации</w:t>
      </w:r>
      <w:r w:rsidR="00E322A9" w:rsidRPr="00E32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вляющихся обучающимися в общеобразовательных учреждениях Казачинско-Пировского муниципального округа</w:t>
      </w:r>
    </w:p>
    <w:p w14:paraId="40A2BE9E" w14:textId="77777777" w:rsidR="00E322A9" w:rsidRPr="00E322A9" w:rsidRDefault="00E322A9" w:rsidP="009F4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3E7791F5" w14:textId="77777777" w:rsidR="003349E5" w:rsidRPr="003349E5" w:rsidRDefault="00A92C3B" w:rsidP="003349E5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Губернатора Красноярского </w:t>
      </w:r>
      <w:r w:rsidR="003349E5" w:rsidRPr="003349E5">
        <w:rPr>
          <w:rFonts w:ascii="Times New Roman" w:eastAsia="Times New Roman" w:hAnsi="Times New Roman" w:cs="Times New Roman"/>
          <w:sz w:val="24"/>
          <w:szCs w:val="24"/>
        </w:rPr>
        <w:t>края от</w:t>
      </w:r>
      <w:r w:rsidR="006D1707" w:rsidRPr="003349E5">
        <w:rPr>
          <w:rFonts w:ascii="Times New Roman" w:eastAsia="Times New Roman" w:hAnsi="Times New Roman" w:cs="Times New Roman"/>
          <w:sz w:val="24"/>
          <w:szCs w:val="24"/>
        </w:rPr>
        <w:t xml:space="preserve"> 25.10.2022 г. №</w:t>
      </w:r>
      <w:r w:rsidRPr="0033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07" w:rsidRPr="003349E5">
        <w:rPr>
          <w:rFonts w:ascii="Times New Roman" w:eastAsia="Times New Roman" w:hAnsi="Times New Roman" w:cs="Times New Roman"/>
          <w:sz w:val="24"/>
          <w:szCs w:val="24"/>
        </w:rPr>
        <w:t>317-уг «О социально - экономических мерах поддержки лиц, принимающих</w:t>
      </w:r>
      <w:r w:rsidR="003349E5" w:rsidRPr="003349E5">
        <w:rPr>
          <w:rFonts w:ascii="Times New Roman" w:hAnsi="Times New Roman" w:cs="Times New Roman"/>
          <w:sz w:val="24"/>
          <w:szCs w:val="24"/>
        </w:rPr>
        <w:t xml:space="preserve"> (принимавших)</w:t>
      </w:r>
      <w:r w:rsidR="006D1707" w:rsidRPr="003349E5">
        <w:rPr>
          <w:rFonts w:ascii="Times New Roman" w:eastAsia="Times New Roman" w:hAnsi="Times New Roman" w:cs="Times New Roman"/>
          <w:sz w:val="24"/>
          <w:szCs w:val="24"/>
        </w:rPr>
        <w:t xml:space="preserve"> участие в специальной</w:t>
      </w:r>
      <w:r w:rsidRPr="003349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1707" w:rsidRPr="003349E5">
        <w:rPr>
          <w:rFonts w:ascii="Times New Roman" w:eastAsia="Times New Roman" w:hAnsi="Times New Roman" w:cs="Times New Roman"/>
          <w:sz w:val="24"/>
          <w:szCs w:val="24"/>
        </w:rPr>
        <w:t>военной операции, и</w:t>
      </w:r>
      <w:r w:rsidR="003349E5" w:rsidRPr="003349E5">
        <w:rPr>
          <w:rFonts w:ascii="Times New Roman" w:hAnsi="Times New Roman" w:cs="Times New Roman"/>
          <w:sz w:val="24"/>
          <w:szCs w:val="24"/>
        </w:rPr>
        <w:t xml:space="preserve"> (или) лиц выполняющих (выполнявших) задачи по отражению вооруженного вторжения на территорию Российской Федерации, и членов </w:t>
      </w:r>
      <w:r w:rsidR="006D1707" w:rsidRPr="003349E5">
        <w:rPr>
          <w:rFonts w:ascii="Times New Roman" w:eastAsia="Times New Roman" w:hAnsi="Times New Roman" w:cs="Times New Roman"/>
          <w:sz w:val="24"/>
          <w:szCs w:val="24"/>
        </w:rPr>
        <w:t>их семей»,</w:t>
      </w:r>
      <w:r w:rsidRPr="003349E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. </w:t>
      </w:r>
      <w:r w:rsidR="003349E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3349E5">
        <w:rPr>
          <w:rFonts w:ascii="Times New Roman" w:eastAsia="Times New Roman" w:hAnsi="Times New Roman" w:cs="Times New Roman"/>
          <w:sz w:val="24"/>
          <w:szCs w:val="24"/>
        </w:rPr>
        <w:t xml:space="preserve"> Устава Казачинско</w:t>
      </w:r>
      <w:r w:rsidR="003349E5">
        <w:rPr>
          <w:rFonts w:ascii="Times New Roman" w:eastAsia="Times New Roman" w:hAnsi="Times New Roman" w:cs="Times New Roman"/>
          <w:sz w:val="24"/>
          <w:szCs w:val="24"/>
        </w:rPr>
        <w:t xml:space="preserve">-Пировского муниципального округа, </w:t>
      </w:r>
      <w:r w:rsidR="009F4C28" w:rsidRPr="003349E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2746B0" w14:textId="77777777" w:rsidR="006D1707" w:rsidRPr="00095882" w:rsidRDefault="009F4C28" w:rsidP="00334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>ПОСТАНОВЛЯЮ:</w:t>
      </w:r>
    </w:p>
    <w:p w14:paraId="59CF89E1" w14:textId="77777777" w:rsidR="00716D46" w:rsidRPr="00095882" w:rsidRDefault="00716D46" w:rsidP="006D1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96292" w14:textId="77777777" w:rsidR="00716D46" w:rsidRPr="00A92C3B" w:rsidRDefault="00A91141" w:rsidP="00A92C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1.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ложение об организации питания детей</w:t>
      </w:r>
      <w:r w:rsidR="00716D46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8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семей лиц, </w:t>
      </w:r>
      <w:r w:rsidR="003349E5" w:rsidRPr="003349E5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="003349E5" w:rsidRPr="003349E5">
        <w:rPr>
          <w:rFonts w:ascii="Times New Roman" w:hAnsi="Times New Roman" w:cs="Times New Roman"/>
          <w:sz w:val="24"/>
          <w:szCs w:val="24"/>
        </w:rPr>
        <w:t xml:space="preserve"> (принимавших)</w:t>
      </w:r>
      <w:r w:rsidR="003349E5" w:rsidRPr="003349E5">
        <w:rPr>
          <w:rFonts w:ascii="Times New Roman" w:eastAsia="Times New Roman" w:hAnsi="Times New Roman" w:cs="Times New Roman"/>
          <w:sz w:val="24"/>
          <w:szCs w:val="24"/>
        </w:rPr>
        <w:t xml:space="preserve"> участие в специальной военной операции, и</w:t>
      </w:r>
      <w:r w:rsidR="003349E5" w:rsidRPr="003349E5">
        <w:rPr>
          <w:rFonts w:ascii="Times New Roman" w:hAnsi="Times New Roman" w:cs="Times New Roman"/>
          <w:sz w:val="24"/>
          <w:szCs w:val="24"/>
        </w:rPr>
        <w:t xml:space="preserve"> (или) лиц выполняющих (выполнявших) задачи по отражению вооруженного вторжения на территорию Российской Федерации</w:t>
      </w:r>
      <w:r w:rsidR="003349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958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ляющихся обучающимися в общеобразовательных учреждениях Казачинско</w:t>
      </w:r>
      <w:r w:rsidR="003349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ировского муниципального округа, согласно приложению.</w:t>
      </w:r>
    </w:p>
    <w:p w14:paraId="597728BE" w14:textId="77777777" w:rsidR="003349E5" w:rsidRPr="003349E5" w:rsidRDefault="003349E5" w:rsidP="00334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9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остановление 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Казачинского район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.11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</w:t>
      </w:r>
      <w:r w:rsidRPr="003349E5">
        <w:rPr>
          <w:rFonts w:ascii="Times New Roman" w:eastAsia="Times New Roman" w:hAnsi="Times New Roman" w:cs="Times New Roman"/>
          <w:bCs/>
          <w:color w:val="000000"/>
          <w:sz w:val="24"/>
        </w:rPr>
        <w:t>Об утверждении Положения об обеспечении обучающихся в общеобразовательных учреждениях Казачинского района детей из семей лиц, принимающих участие в специальной военной операции бесплатным горячим питанием»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ии Казачинского района от 09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70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О  внесении изменений в постановление  администрации Казачинского район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.11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</w:t>
      </w:r>
      <w:r w:rsidRPr="003349E5">
        <w:rPr>
          <w:rFonts w:ascii="Times New Roman" w:eastAsia="Times New Roman" w:hAnsi="Times New Roman" w:cs="Times New Roman"/>
          <w:bCs/>
          <w:color w:val="000000"/>
          <w:sz w:val="24"/>
        </w:rPr>
        <w:t>Об утверждении Положения об обеспечении обучающихся в общеобразовательных учреждениях Казачинского района детей из семей лиц, принимающих участие в специальной военной операции бесплатным горячим питанием»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ии Казачинского района от 20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7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О  внесении изменений в постановление  администрации Казачинского район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.11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</w:t>
      </w:r>
      <w:r w:rsidRPr="003349E5">
        <w:rPr>
          <w:rFonts w:ascii="Times New Roman" w:eastAsia="Times New Roman" w:hAnsi="Times New Roman" w:cs="Times New Roman"/>
          <w:bCs/>
          <w:color w:val="000000"/>
          <w:sz w:val="24"/>
        </w:rPr>
        <w:t>Об утверждении Положения об обеспечении обучающихся в общеобразовательных учреждениях Казачинского района детей из семей лиц, принимающих участие в специальной военной операции бесплатным горячим питанием»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ции Казачинского района от 27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9F5BA4" w:rsidRPr="009F5BA4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О  внесении изменений в постановление  администрации Казачинского района от 1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5.11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5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-п «</w:t>
      </w:r>
      <w:r w:rsidR="009F5BA4" w:rsidRPr="003349E5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Об утверждении Положения об обеспечении обучающихся в общеобразовательных учреждениях Казачинского района детей из семей лиц, принимающих участие в </w:t>
      </w:r>
      <w:r w:rsidR="009F5BA4" w:rsidRPr="003349E5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специальной военной операции бесплатным горячим питанием»</w:t>
      </w:r>
      <w:r w:rsidR="009F5BA4" w:rsidRPr="003349E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F5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49E5">
        <w:rPr>
          <w:rFonts w:ascii="Times New Roman" w:eastAsia="Times New Roman" w:hAnsi="Times New Roman" w:cs="Times New Roman"/>
          <w:bCs/>
          <w:sz w:val="24"/>
          <w:szCs w:val="24"/>
        </w:rPr>
        <w:t>признать утратившими силу.</w:t>
      </w:r>
    </w:p>
    <w:p w14:paraId="4B62F995" w14:textId="77777777" w:rsidR="003349E5" w:rsidRPr="003349E5" w:rsidRDefault="003349E5" w:rsidP="00334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9E5">
        <w:rPr>
          <w:rFonts w:ascii="Times New Roman" w:eastAsia="Calibri" w:hAnsi="Times New Roman" w:cs="Times New Roman"/>
          <w:sz w:val="24"/>
          <w:szCs w:val="24"/>
          <w:lang w:eastAsia="en-US"/>
        </w:rPr>
        <w:t>3. Контроль за исполнением настоящего постановления возложить на исполняющего обязанности заместителя главы округа по социальным вопросам, руководителя Управления образования Администрации Казачинско-Пировского муниципального округа Л.А. Федоненко.</w:t>
      </w:r>
    </w:p>
    <w:p w14:paraId="2F0DACEF" w14:textId="77777777" w:rsidR="003349E5" w:rsidRPr="003349E5" w:rsidRDefault="003349E5" w:rsidP="00334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9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3349E5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, и распространяет свое действие на правоотношения возник</w:t>
      </w:r>
      <w:r w:rsidR="009F5BA4">
        <w:rPr>
          <w:rFonts w:ascii="Times New Roman" w:eastAsia="Calibri" w:hAnsi="Times New Roman" w:cs="Times New Roman"/>
          <w:sz w:val="24"/>
          <w:szCs w:val="24"/>
        </w:rPr>
        <w:t xml:space="preserve">шие с 01.11.2022 </w:t>
      </w:r>
      <w:r w:rsidRPr="003349E5">
        <w:rPr>
          <w:rFonts w:ascii="Times New Roman" w:eastAsia="Calibri" w:hAnsi="Times New Roman" w:cs="Times New Roman"/>
          <w:sz w:val="24"/>
          <w:szCs w:val="24"/>
        </w:rPr>
        <w:t>года.</w:t>
      </w:r>
    </w:p>
    <w:p w14:paraId="3AB02491" w14:textId="77777777" w:rsidR="00716D46" w:rsidRPr="00095882" w:rsidRDefault="00716D46" w:rsidP="0071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2779D0E" w14:textId="77777777" w:rsidR="00716D46" w:rsidRPr="00095882" w:rsidRDefault="00716D46" w:rsidP="009F4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1D0D56A" w14:textId="77777777" w:rsidR="00716D46" w:rsidRPr="00095882" w:rsidRDefault="00716D46" w:rsidP="009F4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398073F" w14:textId="77777777" w:rsidR="003349E5" w:rsidRPr="003349E5" w:rsidRDefault="003349E5" w:rsidP="00334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E5">
        <w:rPr>
          <w:rFonts w:ascii="Times New Roman" w:eastAsia="Times New Roman" w:hAnsi="Times New Roman" w:cs="Times New Roman"/>
          <w:sz w:val="24"/>
          <w:szCs w:val="24"/>
        </w:rPr>
        <w:t>Глава Казачинско-Пировского</w:t>
      </w:r>
    </w:p>
    <w:p w14:paraId="4A5AB728" w14:textId="77777777" w:rsidR="003349E5" w:rsidRPr="003349E5" w:rsidRDefault="003349E5" w:rsidP="003349E5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</w:rPr>
      </w:pPr>
      <w:r w:rsidRPr="003349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349E5">
        <w:rPr>
          <w:rFonts w:ascii="Times New Roman" w:eastAsia="Times New Roman" w:hAnsi="Times New Roman" w:cs="Times New Roman"/>
          <w:sz w:val="24"/>
          <w:szCs w:val="24"/>
        </w:rPr>
        <w:t>С.С.Ивченко</w:t>
      </w:r>
    </w:p>
    <w:p w14:paraId="15314703" w14:textId="77777777" w:rsidR="003349E5" w:rsidRPr="003349E5" w:rsidRDefault="003349E5" w:rsidP="003349E5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DEA86" w14:textId="77777777" w:rsidR="00716D46" w:rsidRPr="00095882" w:rsidRDefault="00716D46" w:rsidP="0071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F9AE581" w14:textId="77777777" w:rsidR="00CA5AF4" w:rsidRDefault="00CA5AF4" w:rsidP="005C2276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4636300" w14:textId="77777777" w:rsidR="005C03FB" w:rsidRDefault="005C03FB" w:rsidP="005C2276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3D9C860" w14:textId="77777777" w:rsidR="005C03FB" w:rsidRDefault="005C03FB" w:rsidP="005C2276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4E8C864" w14:textId="77777777" w:rsidR="005C03FB" w:rsidRDefault="005C03FB" w:rsidP="005C2276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15C830B" w14:textId="77777777" w:rsidR="005C2276" w:rsidRDefault="00CA5AF4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</w:t>
      </w:r>
    </w:p>
    <w:p w14:paraId="551BE0E3" w14:textId="77777777" w:rsidR="005C2276" w:rsidRDefault="005C2276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98F3E88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75EB315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7091801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2EA9D15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D98E360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D57D548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D9E2237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69389F3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51FED52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4E0258D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60D65FE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B0E9DF7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ACEB44B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6E7777C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8DFD2E0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DA9948C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DB48909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1FA17BA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26D2545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03B94B8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8C529B8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EDE2746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B958173" w14:textId="77777777" w:rsidR="003349E5" w:rsidRDefault="003349E5" w:rsidP="008A1740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193C42A" w14:textId="77777777" w:rsidR="00CB27B3" w:rsidRDefault="00CB27B3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1CD93941" w14:textId="77777777" w:rsidR="00CB27B3" w:rsidRDefault="00CB27B3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4763CB8" w14:textId="77777777" w:rsidR="00CB27B3" w:rsidRDefault="00CB27B3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7043679" w14:textId="77777777" w:rsidR="005C03FB" w:rsidRDefault="005C03FB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7AA9706" w14:textId="77777777" w:rsidR="005C03FB" w:rsidRDefault="005C03FB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46709D91" w14:textId="77777777" w:rsidR="005C03FB" w:rsidRDefault="005C03FB" w:rsidP="00A9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3619F715" w14:textId="77777777" w:rsidR="00A5656C" w:rsidRDefault="00A5656C" w:rsidP="005C03F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</w:rPr>
      </w:pPr>
    </w:p>
    <w:p w14:paraId="69599C17" w14:textId="0FD9EB06" w:rsidR="005C03FB" w:rsidRDefault="005C03FB" w:rsidP="005C03F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</w:rPr>
      </w:pPr>
      <w:r w:rsidRPr="005C03FB">
        <w:rPr>
          <w:rFonts w:ascii="Times New Roman" w:eastAsia="Times New Roman" w:hAnsi="Times New Roman" w:cs="Times New Roman"/>
          <w:color w:val="000000"/>
          <w:sz w:val="24"/>
        </w:rPr>
        <w:lastRenderedPageBreak/>
        <w:t>УТВЕРЖДЕНО</w:t>
      </w:r>
    </w:p>
    <w:p w14:paraId="2DC60515" w14:textId="77777777" w:rsidR="005C03FB" w:rsidRDefault="00CB27B3" w:rsidP="005C03F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ановлением А</w:t>
      </w:r>
      <w:r w:rsidR="005C03FB">
        <w:rPr>
          <w:rFonts w:ascii="Times New Roman" w:eastAsia="Times New Roman" w:hAnsi="Times New Roman" w:cs="Times New Roman"/>
          <w:color w:val="000000"/>
          <w:sz w:val="24"/>
        </w:rPr>
        <w:t>дминистрации</w:t>
      </w:r>
    </w:p>
    <w:p w14:paraId="20BDD198" w14:textId="77777777" w:rsidR="005C03FB" w:rsidRDefault="005C03FB" w:rsidP="005C03F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зачинско</w:t>
      </w:r>
      <w:r w:rsidR="00CB27B3">
        <w:rPr>
          <w:rFonts w:ascii="Times New Roman" w:eastAsia="Times New Roman" w:hAnsi="Times New Roman" w:cs="Times New Roman"/>
          <w:color w:val="000000"/>
          <w:sz w:val="24"/>
        </w:rPr>
        <w:t>-Пировского муниципального округа</w:t>
      </w:r>
    </w:p>
    <w:p w14:paraId="2D1E7B54" w14:textId="77777777" w:rsidR="005C03FB" w:rsidRDefault="00C261D6" w:rsidP="005C03FB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5C03FB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7.01.2026 №56</w:t>
      </w:r>
      <w:r w:rsidR="005C03FB">
        <w:rPr>
          <w:rFonts w:ascii="Times New Roman" w:eastAsia="Times New Roman" w:hAnsi="Times New Roman" w:cs="Times New Roman"/>
          <w:color w:val="000000"/>
          <w:sz w:val="24"/>
        </w:rPr>
        <w:t>-п</w:t>
      </w:r>
    </w:p>
    <w:p w14:paraId="056E0775" w14:textId="77777777" w:rsidR="005C03FB" w:rsidRPr="005C03FB" w:rsidRDefault="005C03FB" w:rsidP="005C0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920C0FC" w14:textId="77777777" w:rsidR="00CB27B3" w:rsidRDefault="00CB27B3" w:rsidP="00CB27B3">
      <w:pPr>
        <w:pStyle w:val="ac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2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14:paraId="28986734" w14:textId="77777777" w:rsidR="005C03FB" w:rsidRPr="00CB27B3" w:rsidRDefault="00CB27B3" w:rsidP="00CB27B3">
      <w:pPr>
        <w:pStyle w:val="ac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рганизации питания детей, </w:t>
      </w:r>
      <w:r w:rsidRPr="00CB2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семей лиц, </w:t>
      </w:r>
      <w:r w:rsidRPr="00CB27B3">
        <w:rPr>
          <w:rFonts w:ascii="Times New Roman" w:eastAsia="Times New Roman" w:hAnsi="Times New Roman" w:cs="Times New Roman"/>
          <w:b/>
          <w:sz w:val="24"/>
          <w:szCs w:val="24"/>
        </w:rPr>
        <w:t>принимающих</w:t>
      </w:r>
      <w:r w:rsidRPr="00CB27B3">
        <w:rPr>
          <w:rFonts w:ascii="Times New Roman" w:hAnsi="Times New Roman" w:cs="Times New Roman"/>
          <w:b/>
          <w:sz w:val="24"/>
          <w:szCs w:val="24"/>
        </w:rPr>
        <w:t xml:space="preserve"> (принимавших)</w:t>
      </w:r>
      <w:r w:rsidRPr="00CB27B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специальной военной операции, и</w:t>
      </w:r>
      <w:r w:rsidRPr="00CB27B3">
        <w:rPr>
          <w:rFonts w:ascii="Times New Roman" w:hAnsi="Times New Roman" w:cs="Times New Roman"/>
          <w:b/>
          <w:sz w:val="24"/>
          <w:szCs w:val="24"/>
        </w:rPr>
        <w:t xml:space="preserve"> (или) лиц выполняющих (выполнявших) задачи по отражению вооруженного вторжения на территорию Российской Федерации</w:t>
      </w:r>
      <w:r w:rsidRPr="00CB2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вляющихся обучающимися в общеобразовательных учреждениях Казачинско-Пировского муниципального округа</w:t>
      </w:r>
    </w:p>
    <w:p w14:paraId="79BBFFB1" w14:textId="77777777" w:rsidR="00CB27B3" w:rsidRDefault="009F4C28" w:rsidP="00CB27B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B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91141" w:rsidRPr="00CB27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7B3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на основании</w:t>
      </w:r>
      <w:r w:rsidR="006F7246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27B3" w:rsidRPr="003349E5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="00CB27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27B3" w:rsidRPr="003349E5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Красноярского края от 25.10.2022 г. № 317-уг «О 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их мерах </w:t>
      </w:r>
      <w:r w:rsidR="00CB27B3" w:rsidRPr="003349E5">
        <w:rPr>
          <w:rFonts w:ascii="Times New Roman" w:eastAsia="Times New Roman" w:hAnsi="Times New Roman" w:cs="Times New Roman"/>
          <w:sz w:val="24"/>
          <w:szCs w:val="24"/>
        </w:rPr>
        <w:t>поддержки лиц, принимающих</w:t>
      </w:r>
      <w:r w:rsidR="00CB27B3" w:rsidRPr="003349E5">
        <w:rPr>
          <w:rFonts w:ascii="Times New Roman" w:hAnsi="Times New Roman" w:cs="Times New Roman"/>
          <w:sz w:val="24"/>
          <w:szCs w:val="24"/>
        </w:rPr>
        <w:t xml:space="preserve"> (принимавших)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участие в </w:t>
      </w:r>
      <w:r w:rsidR="00CB27B3" w:rsidRPr="003349E5">
        <w:rPr>
          <w:rFonts w:ascii="Times New Roman" w:eastAsia="Times New Roman" w:hAnsi="Times New Roman" w:cs="Times New Roman"/>
          <w:sz w:val="24"/>
          <w:szCs w:val="24"/>
        </w:rPr>
        <w:t>специальной военной операции, и</w:t>
      </w:r>
      <w:r w:rsidR="00CB27B3" w:rsidRPr="003349E5">
        <w:rPr>
          <w:rFonts w:ascii="Times New Roman" w:hAnsi="Times New Roman" w:cs="Times New Roman"/>
          <w:sz w:val="24"/>
          <w:szCs w:val="24"/>
        </w:rPr>
        <w:t xml:space="preserve"> (или) лиц выполняющих (выполнявших) задачи по отражению вооруженного вторжения на территорию Российской Федерации, и членов </w:t>
      </w:r>
      <w:r w:rsidR="00716C8B">
        <w:rPr>
          <w:rFonts w:ascii="Times New Roman" w:eastAsia="Times New Roman" w:hAnsi="Times New Roman" w:cs="Times New Roman"/>
          <w:sz w:val="24"/>
          <w:szCs w:val="24"/>
        </w:rPr>
        <w:t>их семей».</w:t>
      </w:r>
    </w:p>
    <w:p w14:paraId="3C4D2648" w14:textId="77777777" w:rsidR="00E322A9" w:rsidRDefault="006F7246" w:rsidP="00CB27B3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2012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Питание обучающихся организуют </w:t>
      </w:r>
      <w:r w:rsidR="00E322A9" w:rsidRPr="00CB27B3">
        <w:rPr>
          <w:rFonts w:ascii="Times New Roman" w:eastAsia="Times New Roman" w:hAnsi="Times New Roman" w:cs="Times New Roman"/>
          <w:sz w:val="24"/>
          <w:szCs w:val="24"/>
        </w:rPr>
        <w:t>общеобразовательные учреждения,</w:t>
      </w:r>
      <w:r w:rsidR="00E322A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е на территории Казачинско-Пировского муниципального округа.</w:t>
      </w:r>
    </w:p>
    <w:p w14:paraId="76C27118" w14:textId="77777777" w:rsidR="003C4D3F" w:rsidRPr="00CB27B3" w:rsidRDefault="006F7246" w:rsidP="00CB27B3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2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раво на обеспечение бесплатным</w:t>
      </w:r>
      <w:r w:rsidR="0035501E" w:rsidRPr="00CB27B3">
        <w:rPr>
          <w:rFonts w:ascii="Times New Roman" w:eastAsia="Times New Roman" w:hAnsi="Times New Roman" w:cs="Times New Roman"/>
          <w:sz w:val="24"/>
          <w:szCs w:val="24"/>
        </w:rPr>
        <w:t xml:space="preserve"> горячим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 w:rsidR="00F86EA9" w:rsidRPr="00CB27B3">
        <w:rPr>
          <w:rFonts w:ascii="Times New Roman" w:eastAsia="Times New Roman" w:hAnsi="Times New Roman" w:cs="Times New Roman"/>
          <w:sz w:val="24"/>
          <w:szCs w:val="24"/>
        </w:rPr>
        <w:t xml:space="preserve"> (в первую смену - горячим завтраком, во вторую смену – горячим </w:t>
      </w:r>
      <w:r w:rsidR="00CB27B3" w:rsidRPr="00CB27B3">
        <w:rPr>
          <w:rFonts w:ascii="Times New Roman" w:eastAsia="Times New Roman" w:hAnsi="Times New Roman" w:cs="Times New Roman"/>
          <w:sz w:val="24"/>
          <w:szCs w:val="24"/>
        </w:rPr>
        <w:t>обедом) имеют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следующие категории:</w:t>
      </w:r>
    </w:p>
    <w:p w14:paraId="1C7996DD" w14:textId="77777777" w:rsidR="007266DC" w:rsidRPr="00CB27B3" w:rsidRDefault="003C4D3F" w:rsidP="00CB27B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7B3">
        <w:rPr>
          <w:rFonts w:ascii="Times New Roman" w:eastAsia="Times New Roman" w:hAnsi="Times New Roman" w:cs="Times New Roman"/>
          <w:sz w:val="24"/>
          <w:szCs w:val="24"/>
        </w:rPr>
        <w:t>-обучающиеся </w:t>
      </w:r>
      <w:r w:rsidR="006871E0">
        <w:rPr>
          <w:rFonts w:ascii="Times New Roman" w:eastAsia="Times New Roman" w:hAnsi="Times New Roman" w:cs="Times New Roman"/>
          <w:sz w:val="24"/>
          <w:szCs w:val="24"/>
        </w:rPr>
        <w:t xml:space="preserve">5-11 классов </w:t>
      </w:r>
      <w:r w:rsidRPr="00CB27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66DC" w:rsidRPr="00CB27B3">
        <w:rPr>
          <w:rFonts w:ascii="Times New Roman" w:hAnsi="Times New Roman" w:cs="Times New Roman"/>
          <w:sz w:val="24"/>
          <w:szCs w:val="24"/>
        </w:rPr>
        <w:t xml:space="preserve"> </w:t>
      </w:r>
      <w:r w:rsidR="0035501E" w:rsidRPr="00CB27B3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ях по программам основного общего, среднего общего образования</w:t>
      </w:r>
      <w:r w:rsidR="007B4994">
        <w:rPr>
          <w:rFonts w:ascii="Times New Roman" w:hAnsi="Times New Roman" w:cs="Times New Roman"/>
          <w:sz w:val="24"/>
          <w:szCs w:val="24"/>
        </w:rPr>
        <w:t xml:space="preserve">, </w:t>
      </w:r>
      <w:r w:rsidR="00BB29BB" w:rsidRPr="00CB27B3">
        <w:rPr>
          <w:rFonts w:ascii="Times New Roman" w:eastAsia="Times New Roman" w:hAnsi="Times New Roman" w:cs="Times New Roman"/>
          <w:sz w:val="24"/>
          <w:szCs w:val="24"/>
        </w:rPr>
        <w:t xml:space="preserve">включая усыновленных (удочеренных), опекаемых (подопечных), приемных, а </w:t>
      </w:r>
      <w:r w:rsidR="00716C8B" w:rsidRPr="00CB27B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7B4994">
        <w:rPr>
          <w:rFonts w:ascii="Times New Roman" w:eastAsia="Times New Roman" w:hAnsi="Times New Roman" w:cs="Times New Roman"/>
          <w:sz w:val="24"/>
          <w:szCs w:val="24"/>
        </w:rPr>
        <w:t xml:space="preserve"> пасынков и падчериц;</w:t>
      </w:r>
    </w:p>
    <w:p w14:paraId="7F9D5A8C" w14:textId="77777777" w:rsidR="007B4994" w:rsidRDefault="007B4994" w:rsidP="00606866">
      <w:pPr>
        <w:pStyle w:val="ab"/>
        <w:spacing w:before="0" w:beforeAutospacing="0" w:after="0" w:afterAutospacing="0" w:line="288" w:lineRule="atLeast"/>
        <w:jc w:val="both"/>
      </w:pPr>
      <w:r>
        <w:t>-</w:t>
      </w:r>
      <w:r w:rsidR="00716C8B" w:rsidRPr="00716C8B">
        <w:t>дети, семей лиц, принимающих</w:t>
      </w:r>
      <w:r>
        <w:t xml:space="preserve"> (принимавших)</w:t>
      </w:r>
      <w:r w:rsidR="00716C8B" w:rsidRPr="00716C8B">
        <w:t xml:space="preserve"> участие в специальной военной операции, включая усыновленных (удочеренных), опекаемых (подопечных), приемных, а также</w:t>
      </w:r>
      <w:r>
        <w:t xml:space="preserve"> пасынков и падчериц, зачисленных в</w:t>
      </w:r>
      <w:r w:rsidR="00716C8B" w:rsidRPr="00716C8B">
        <w:t xml:space="preserve"> группы продленного дня в муниципальных </w:t>
      </w:r>
      <w:r>
        <w:t>обще</w:t>
      </w:r>
      <w:r w:rsidR="00716C8B" w:rsidRPr="00716C8B">
        <w:t>образовательных организациях, реализующих образовательные программы начального общего, основного общего или среднего общего образования на территории Казачинско</w:t>
      </w:r>
      <w:r>
        <w:t>-Пировского муниципального округа, и освобождение от платы, взимаемой за осуществление присмотра и ухода за детьми в группах продленного дня в указанных организациях, в случае наличия таких групп.</w:t>
      </w:r>
    </w:p>
    <w:p w14:paraId="52A7AAE3" w14:textId="77777777" w:rsidR="008D0BF7" w:rsidRPr="00CB27B3" w:rsidRDefault="007B4994" w:rsidP="007B499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72012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Бесплатное питание предоставляется о</w:t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>бучающимся, указанным в пункте 3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Положения только в дни посещения ими муниципальных общеобразовательных учреждений.</w:t>
      </w:r>
    </w:p>
    <w:p w14:paraId="0553B463" w14:textId="77777777" w:rsidR="008D0BF7" w:rsidRPr="00CB27B3" w:rsidRDefault="007B4994" w:rsidP="007B499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72012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 обеспечению бесплатным питанием осуществляет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путем предоставления иных межбюджетных трансфертов из бюджета Красноярского края, бюдже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зачинско-Пировского муниципального округа м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инистерством образования Красноярского края.</w:t>
      </w:r>
    </w:p>
    <w:p w14:paraId="773BFF58" w14:textId="77777777" w:rsidR="00606866" w:rsidRDefault="007B4994" w:rsidP="0060686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аспорядителем средств бюджета на обеспечение бесплатным питанием обучающих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министрации Казачин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ировского муниципального округа.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лучателями средств бюджета на обеспечение бесплатным питанием обучающих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ые учреждения Казачинско</w:t>
      </w:r>
      <w:r>
        <w:rPr>
          <w:rFonts w:ascii="Times New Roman" w:eastAsia="Times New Roman" w:hAnsi="Times New Roman" w:cs="Times New Roman"/>
          <w:sz w:val="24"/>
          <w:szCs w:val="24"/>
        </w:rPr>
        <w:t>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, в которых обучают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</w:rPr>
        <w:t>исленные в пункте 3</w:t>
      </w:r>
      <w:r w:rsidR="00942342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3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оложения обучающиеся. Указанные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еречисляют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лицевые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счета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учреждений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         8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горячим </w:t>
      </w:r>
      <w:r w:rsidR="007266DC" w:rsidRPr="00CB27B3">
        <w:rPr>
          <w:rFonts w:ascii="Times New Roman" w:eastAsia="Times New Roman" w:hAnsi="Times New Roman" w:cs="Times New Roman"/>
          <w:sz w:val="24"/>
          <w:szCs w:val="24"/>
        </w:rPr>
        <w:t xml:space="preserve">питанием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без взимания </w:t>
      </w:r>
      <w:r w:rsidR="00E322A9" w:rsidRPr="00CB27B3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 муниципальных общеобразовательных организациях по имеющим государственную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аккредитацию основным общеобразовательным программам осуществляется исходя из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а стоимости продуктов питания, установленной пунктом 3.1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8D0BF7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расноярского края от 02.11.2000 № 12-961 «О защите прав ребенка»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     9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ля предоставления бесплатного питания все категории обучающихся, указанные в</w:t>
      </w:r>
      <w:r w:rsidR="00942342" w:rsidRPr="00CB27B3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66DC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Положения, представляют в 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учреждение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окументы: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         9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аявление родителей (законных представителей) на имя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Управления образования 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министрации Казачинск</w:t>
      </w:r>
      <w:r w:rsidR="00606866">
        <w:rPr>
          <w:rFonts w:ascii="Times New Roman" w:eastAsia="Times New Roman" w:hAnsi="Times New Roman" w:cs="Times New Roman"/>
          <w:sz w:val="24"/>
          <w:szCs w:val="24"/>
        </w:rPr>
        <w:t>о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по форме, согласно приложению № 1 к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настоящему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ложению;</w:t>
      </w:r>
    </w:p>
    <w:p w14:paraId="53BFDAD0" w14:textId="77777777" w:rsidR="00CA0D4B" w:rsidRDefault="00606866" w:rsidP="007B499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пию паспорта или иного документа, удо</w:t>
      </w:r>
      <w:r w:rsidR="00942342" w:rsidRPr="00CB27B3">
        <w:rPr>
          <w:rFonts w:ascii="Times New Roman" w:eastAsia="Times New Roman" w:hAnsi="Times New Roman" w:cs="Times New Roman"/>
          <w:sz w:val="24"/>
          <w:szCs w:val="24"/>
        </w:rPr>
        <w:t>стоверяющего личность заявителя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(законные или уполномоченные представители заявителя представляют дополнительн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олномочия законного или уполномоченного представителя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заявителя,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22888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опию)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пии документов, подтверждающих родство родителей (законных представителей)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 обучающегося, в случае, если у ребенка и родителей (законных представителей)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фамилии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9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пию свидетельства о рождении (усыновлении/удочерении) на ребенка, при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достижении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9.5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пия страхового свидетельства обязательного пенсионного страхования </w:t>
      </w:r>
      <w:r w:rsidR="00CA0D4B" w:rsidRPr="00CB27B3">
        <w:rPr>
          <w:rFonts w:ascii="Times New Roman" w:eastAsia="Times New Roman" w:hAnsi="Times New Roman" w:cs="Times New Roman"/>
          <w:sz w:val="24"/>
          <w:szCs w:val="24"/>
        </w:rPr>
        <w:t xml:space="preserve">ребенка; 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23A438B" w14:textId="77777777" w:rsidR="00190F30" w:rsidRDefault="00CA0D4B" w:rsidP="007B499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42342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90F30" w:rsidRPr="00CB27B3">
        <w:rPr>
          <w:rFonts w:ascii="Times New Roman" w:eastAsia="Times New Roman" w:hAnsi="Times New Roman" w:cs="Times New Roman"/>
          <w:sz w:val="24"/>
          <w:szCs w:val="24"/>
        </w:rPr>
        <w:t xml:space="preserve">окумент, подтверждающий участие граждан в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й военной операции;</w:t>
      </w:r>
    </w:p>
    <w:p w14:paraId="103DE724" w14:textId="77777777" w:rsidR="00716C8B" w:rsidRPr="00CB27B3" w:rsidRDefault="00CA0D4B" w:rsidP="00CA0D4B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С</w:t>
      </w:r>
      <w:r w:rsidR="00716C8B" w:rsidRPr="00716C8B">
        <w:rPr>
          <w:rFonts w:ascii="Times New Roman" w:eastAsia="Times New Roman" w:hAnsi="Times New Roman" w:cs="Times New Roman"/>
          <w:sz w:val="24"/>
          <w:szCs w:val="24"/>
        </w:rPr>
        <w:t>правка (</w:t>
      </w:r>
      <w:r w:rsidRPr="00716C8B">
        <w:rPr>
          <w:rFonts w:ascii="Times New Roman" w:eastAsia="Times New Roman" w:hAnsi="Times New Roman" w:cs="Times New Roman"/>
          <w:sz w:val="24"/>
          <w:szCs w:val="24"/>
        </w:rPr>
        <w:t>документ) подтверждающая</w:t>
      </w:r>
      <w:r w:rsidR="00716C8B" w:rsidRPr="00716C8B">
        <w:rPr>
          <w:rFonts w:ascii="Times New Roman" w:eastAsia="Times New Roman" w:hAnsi="Times New Roman" w:cs="Times New Roman"/>
          <w:sz w:val="24"/>
          <w:szCs w:val="24"/>
        </w:rPr>
        <w:t xml:space="preserve"> посещение группы продленного дня, выда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716C8B" w:rsidRPr="0071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ей.</w:t>
      </w:r>
    </w:p>
    <w:p w14:paraId="31D91A09" w14:textId="77777777" w:rsidR="0088498E" w:rsidRPr="00CB27B3" w:rsidRDefault="00CA0D4B" w:rsidP="00AB0FAC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, предусмотренные п. </w:t>
      </w:r>
      <w:r>
        <w:rPr>
          <w:rFonts w:ascii="Times New Roman" w:eastAsia="Times New Roman" w:hAnsi="Times New Roman" w:cs="Times New Roman"/>
          <w:sz w:val="24"/>
          <w:szCs w:val="24"/>
        </w:rPr>
        <w:t>9.1-9</w:t>
      </w:r>
      <w:r w:rsidR="007266DC" w:rsidRPr="00CB27B3">
        <w:rPr>
          <w:rFonts w:ascii="Times New Roman" w:eastAsia="Times New Roman" w:hAnsi="Times New Roman" w:cs="Times New Roman"/>
          <w:sz w:val="24"/>
          <w:szCs w:val="24"/>
        </w:rPr>
        <w:t xml:space="preserve">.7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настоящего Положения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 xml:space="preserve">принимаются и регистрируются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ей и, в течение двух рабочих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дней с момента их поступления направляю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азачинско</w:t>
      </w:r>
      <w:r>
        <w:rPr>
          <w:rFonts w:ascii="Times New Roman" w:eastAsia="Times New Roman" w:hAnsi="Times New Roman" w:cs="Times New Roman"/>
          <w:sz w:val="24"/>
          <w:szCs w:val="24"/>
        </w:rPr>
        <w:t>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й 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предоставлении или об отказе в предоставлении питания без взимания платы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11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Управления образования Администрации Казачинско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редусмотренных п.</w:t>
      </w:r>
      <w:r>
        <w:rPr>
          <w:rFonts w:ascii="Times New Roman" w:eastAsia="Times New Roman" w:hAnsi="Times New Roman" w:cs="Times New Roman"/>
          <w:sz w:val="24"/>
          <w:szCs w:val="24"/>
        </w:rPr>
        <w:t>9.1-9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.7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течение 5 рабо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чих дней с момента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ступления, принимает решение о предоставлении или об отказе в предоставлении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горячего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итания без взимания платы. Решение оформляется приказом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12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риказы о предоставлении питания без взимания платы оформляются одним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ом по каждому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ому учреждению. Приказы об отказе в предоставлении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горячего питания оформляются на каждого ребенка отдельно с указанием мотивов принятого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решения. Приказ и документы 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хранятся в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министрации Казачинско</w:t>
      </w:r>
      <w:r>
        <w:rPr>
          <w:rFonts w:ascii="Times New Roman" w:eastAsia="Times New Roman" w:hAnsi="Times New Roman" w:cs="Times New Roman"/>
          <w:sz w:val="24"/>
          <w:szCs w:val="24"/>
        </w:rPr>
        <w:t>-Пировского муниципального округа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>е пяти лет с момента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>отчисления ребенка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8A1740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ого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         13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бесплатного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горячего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="00E0145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бесплатного горячего питания заявителю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тсутствие права на обеспечение горячим завтраком, горячим обедом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, полдником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в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муниципальных общеобразовательных организациях по имеющим государственную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аккредитацию основным общеобразовательным программам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редставление неполного пакета документов, предусмотренных п.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>9.1-9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.7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Положения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нарушение требований к оформлению документов, предусмотренных п. 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>9.1-9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.7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настоящего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ложения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г) отказ заявителя при личной подаче заявления предъявить документ, удостоверяющий его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личность;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lastRenderedPageBreak/>
        <w:t>д) отказ заявителя при личной подаче заявления предъявить подлинник свидетельства 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рождении (паспорта) ребенка, документа, подтверждающего полномочия законног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представителя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законного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заявителя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 целях учета лиц, по которым принято решение о предоставлении горячего питания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без взимания платы,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и организациями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еестр лиц, имеющих право на получение горячего питания без взимания платы согласно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приложению №</w:t>
      </w:r>
      <w:r w:rsidR="00815F7D" w:rsidRPr="00CB27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Реестр)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D2FF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Реестр формируется один раз в год по состоянию на 1 </w:t>
      </w:r>
      <w:r w:rsidR="00757C8A" w:rsidRPr="00CB27B3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Актуализация реестра проводится по мере принятия решений о предоставлении горячего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питания без взимания платы либо принятия решений об утрате права на предоставлени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горячего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взимания</w:t>
      </w:r>
      <w:r w:rsidR="00D5132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латы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на обеспечение г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орячим питанием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br/>
        <w:t>осуществляется Финансовым управлением 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министрации Казачинско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трех рабочих дней с момента п</w:t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ступления </w:t>
      </w:r>
      <w:r w:rsidR="008D5413">
        <w:rPr>
          <w:rFonts w:ascii="Times New Roman" w:eastAsia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 xml:space="preserve">из средств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краевого бюджета на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сновании заявки, направляемой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Управлением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дминистрации К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>азачинско-Пировского муниципального округа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69B">
        <w:rPr>
          <w:rFonts w:ascii="Times New Roman" w:hAnsi="Times New Roman" w:cs="Times New Roman"/>
          <w:sz w:val="24"/>
          <w:szCs w:val="24"/>
        </w:rPr>
        <w:t>Управление</w:t>
      </w:r>
      <w:r w:rsidR="0088498E" w:rsidRPr="00CB27B3">
        <w:rPr>
          <w:rFonts w:ascii="Times New Roman" w:hAnsi="Times New Roman" w:cs="Times New Roman"/>
          <w:sz w:val="24"/>
          <w:szCs w:val="24"/>
        </w:rPr>
        <w:t xml:space="preserve"> образования в течении трех рабочих дней распределяет </w:t>
      </w:r>
      <w:r w:rsidR="008D54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88498E" w:rsidRPr="00CB27B3">
        <w:rPr>
          <w:rFonts w:ascii="Times New Roman" w:hAnsi="Times New Roman" w:cs="Times New Roman"/>
          <w:sz w:val="24"/>
          <w:szCs w:val="24"/>
        </w:rPr>
        <w:t xml:space="preserve"> в соответствии с предоставленными от учреждений Реестрами и производит перечисление средств на лицевые счета учреждений на основании   заключенных соглашений о порядке и условиях предоставления субсидии на финансовое обеспечение выполнения муниципального задания между муниципальным бюджетным учреждением и </w:t>
      </w:r>
      <w:r w:rsidR="00B9069B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8498E" w:rsidRPr="00CB27B3">
        <w:rPr>
          <w:rFonts w:ascii="Times New Roman" w:hAnsi="Times New Roman" w:cs="Times New Roman"/>
          <w:sz w:val="24"/>
          <w:szCs w:val="24"/>
        </w:rPr>
        <w:t>образования, осуществляющим функции и полномочия учредителя бюджетного учреждения.</w:t>
      </w:r>
    </w:p>
    <w:p w14:paraId="70C8A076" w14:textId="77777777" w:rsidR="00772012" w:rsidRPr="00CB27B3" w:rsidRDefault="00B9069B" w:rsidP="00B9069B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онтроль за целевым, эффективным и своевременным использованием бюджетных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средств возлагаетс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Казачинско-Пировского муниципального округа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Контроль за организацией бесплатного питания обучающихся возлагается н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  <w:t>руководителей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501C8" w:rsidRPr="00CB27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Информация о предоставлении меры социальной поддержки в виде предоставления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горячего завтрака и обеда без взимания платы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м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Казачинско-Пировского муниципального округа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 xml:space="preserve"> в Единой государственной информационной системе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социального обеспечения (ЕГИССО) и осуществляется в соответствии с федеральным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законом от 17.07.1999 N 178-ФЗ «О государственной социальной</w:t>
      </w:r>
      <w:r w:rsidR="005C0760" w:rsidRPr="00CB27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t>помощи».</w:t>
      </w:r>
      <w:r w:rsidR="009F4C28" w:rsidRPr="00CB27B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C0BCDC" w14:textId="77777777" w:rsidR="00772012" w:rsidRPr="00CB27B3" w:rsidRDefault="00772012" w:rsidP="00CB27B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A36A4" w14:textId="77777777" w:rsidR="008A1740" w:rsidRPr="00CB27B3" w:rsidRDefault="008A1740" w:rsidP="00CB27B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EE893" w14:textId="77777777" w:rsidR="005C0760" w:rsidRPr="00CB27B3" w:rsidRDefault="005C0760" w:rsidP="00CB27B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373" w:tblpY="-640"/>
        <w:tblW w:w="5016" w:type="dxa"/>
        <w:tblLook w:val="0000" w:firstRow="0" w:lastRow="0" w:firstColumn="0" w:lastColumn="0" w:noHBand="0" w:noVBand="0"/>
      </w:tblPr>
      <w:tblGrid>
        <w:gridCol w:w="5016"/>
      </w:tblGrid>
      <w:tr w:rsidR="005C0760" w:rsidRPr="00095882" w14:paraId="136BC309" w14:textId="77777777" w:rsidTr="00942342">
        <w:trPr>
          <w:trHeight w:val="6761"/>
        </w:trPr>
        <w:tc>
          <w:tcPr>
            <w:tcW w:w="5016" w:type="dxa"/>
          </w:tcPr>
          <w:p w14:paraId="251D35AE" w14:textId="77777777" w:rsidR="00772012" w:rsidRDefault="00772012" w:rsidP="005C0760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CA12BBA" w14:textId="77777777" w:rsidR="005C03FB" w:rsidRDefault="005C03FB" w:rsidP="00E501C8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E175E66" w14:textId="77777777" w:rsidR="00E501C8" w:rsidRPr="00775060" w:rsidRDefault="005C0760" w:rsidP="0077506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1 к Положению </w:t>
            </w:r>
          </w:p>
          <w:p w14:paraId="618D7B8B" w14:textId="77777777" w:rsidR="00775060" w:rsidRPr="00775060" w:rsidRDefault="00775060" w:rsidP="00775060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питания детей, </w:t>
            </w:r>
            <w:r w:rsidRPr="00775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семей лиц, </w:t>
            </w: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х</w:t>
            </w:r>
            <w:r w:rsidRPr="0077506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вших)</w:t>
            </w: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пециальной военной операции, и</w:t>
            </w:r>
            <w:r w:rsidRPr="00775060">
              <w:rPr>
                <w:rFonts w:ascii="Times New Roman" w:hAnsi="Times New Roman" w:cs="Times New Roman"/>
                <w:sz w:val="24"/>
                <w:szCs w:val="24"/>
              </w:rPr>
              <w:t xml:space="preserve"> (или) лиц выполняющих (выполнявших) задачи по отражению вооруженного вторжения на территорию Российской Федерации</w:t>
            </w:r>
            <w:r w:rsidRPr="00775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вляющихся обучающимися в общеобразовательных учреждениях Казачинско-Пировского муниципального округа</w:t>
            </w:r>
          </w:p>
          <w:p w14:paraId="0BC97384" w14:textId="77777777" w:rsidR="005C0760" w:rsidRPr="00095882" w:rsidRDefault="005C0760" w:rsidP="00E501C8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6157A2" w14:textId="77777777" w:rsidR="005C0760" w:rsidRPr="00095882" w:rsidRDefault="00B9069B" w:rsidP="00B9069B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ю Управления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ния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и Казачинско-Пировского муниципального округа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D3644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(фамилия, имя, отчество (последнее при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D3644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и) заявителя)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D3644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дрес проживания)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________________________________</w:t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C0760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e-mail:__________________________________</w:t>
            </w:r>
          </w:p>
        </w:tc>
      </w:tr>
    </w:tbl>
    <w:p w14:paraId="2825FA4D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54002121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2403E1EE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43FF335D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306250B3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46BEBBAB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E326464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0E421EEE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9A958B2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0BC5C0A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2523A807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3F1D774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4FE35ED9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0BA7F46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DB19577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50BFEBCB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DC5A46F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5242206C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4DE2B0DE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0CA80221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2466586C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055AF610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0D9E7A97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3D19DDE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BA20B2A" w14:textId="77777777" w:rsidR="005C0760" w:rsidRPr="00095882" w:rsidRDefault="005C0760" w:rsidP="005C0760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429328F8" w14:textId="77777777" w:rsidR="005C0760" w:rsidRPr="00095882" w:rsidRDefault="005C0760" w:rsidP="005C03FB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22977C5A" w14:textId="77777777" w:rsidR="00775060" w:rsidRDefault="00775060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288A3C66" w14:textId="77777777" w:rsidR="00775060" w:rsidRDefault="00775060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A3BD544" w14:textId="77777777" w:rsidR="00775060" w:rsidRDefault="00775060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44718518" w14:textId="77777777" w:rsidR="00775060" w:rsidRDefault="00775060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20BB911" w14:textId="77777777" w:rsidR="00E322A9" w:rsidRDefault="009F4C28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5882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ЯВЛЕНИЕ</w:t>
      </w:r>
      <w:r w:rsidRPr="0009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501C8">
        <w:rPr>
          <w:rFonts w:ascii="Times New Roman" w:eastAsia="Times New Roman" w:hAnsi="Times New Roman" w:cs="Times New Roman"/>
          <w:b/>
          <w:bCs/>
          <w:color w:val="000000"/>
          <w:sz w:val="24"/>
        </w:rPr>
        <w:t>о предос</w:t>
      </w:r>
      <w:r w:rsidR="00E322A9">
        <w:rPr>
          <w:rFonts w:ascii="Times New Roman" w:eastAsia="Times New Roman" w:hAnsi="Times New Roman" w:cs="Times New Roman"/>
          <w:b/>
          <w:bCs/>
          <w:color w:val="000000"/>
          <w:sz w:val="24"/>
        </w:rPr>
        <w:t>тавлении муниципальной услуги по</w:t>
      </w:r>
      <w:r w:rsidR="00E322A9" w:rsidRPr="00E322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и питания детей, </w:t>
      </w:r>
    </w:p>
    <w:p w14:paraId="26C7A8BB" w14:textId="77777777" w:rsidR="00E322A9" w:rsidRDefault="00E322A9" w:rsidP="00E322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семей лиц, </w:t>
      </w:r>
      <w:r w:rsidRPr="00E322A9">
        <w:rPr>
          <w:rFonts w:ascii="Times New Roman" w:eastAsia="Times New Roman" w:hAnsi="Times New Roman" w:cs="Times New Roman"/>
          <w:b/>
          <w:sz w:val="24"/>
          <w:szCs w:val="24"/>
        </w:rPr>
        <w:t>принимающих</w:t>
      </w:r>
      <w:r w:rsidRPr="00E322A9">
        <w:rPr>
          <w:rFonts w:ascii="Times New Roman" w:hAnsi="Times New Roman" w:cs="Times New Roman"/>
          <w:b/>
          <w:sz w:val="24"/>
          <w:szCs w:val="24"/>
        </w:rPr>
        <w:t xml:space="preserve"> (принимавших)</w:t>
      </w:r>
      <w:r w:rsidRPr="00E322A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специальной военной операции, и</w:t>
      </w:r>
      <w:r w:rsidRPr="00E322A9">
        <w:rPr>
          <w:rFonts w:ascii="Times New Roman" w:hAnsi="Times New Roman" w:cs="Times New Roman"/>
          <w:b/>
          <w:sz w:val="24"/>
          <w:szCs w:val="24"/>
        </w:rPr>
        <w:t xml:space="preserve"> (или) лиц выполняющих (выполнявших) </w:t>
      </w:r>
    </w:p>
    <w:p w14:paraId="54A0C275" w14:textId="77777777" w:rsidR="001D3644" w:rsidRPr="00095882" w:rsidRDefault="00E322A9" w:rsidP="00E322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E322A9">
        <w:rPr>
          <w:rFonts w:ascii="Times New Roman" w:hAnsi="Times New Roman" w:cs="Times New Roman"/>
          <w:b/>
          <w:sz w:val="24"/>
          <w:szCs w:val="24"/>
        </w:rPr>
        <w:t>задачи по отражению вооруженного вторжения на территорию Российской Федерации</w:t>
      </w:r>
      <w:r w:rsidRPr="00E32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вляющихся обучающимися в общеобразовательных учреждениях Казачинско-Пиров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50E902" w14:textId="77777777" w:rsidR="001D3644" w:rsidRPr="00095882" w:rsidRDefault="001D3644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5907B7C9" w14:textId="77777777" w:rsidR="009076E8" w:rsidRDefault="001D3644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Прошу предоставить</w: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076E8" w:rsidRPr="00095882">
        <w:rPr>
          <w:rFonts w:ascii="Times New Roman" w:eastAsia="Times New Roman" w:hAnsi="Times New Roman" w:cs="Times New Roman"/>
          <w:color w:val="000000"/>
          <w:sz w:val="24"/>
        </w:rPr>
        <w:t>без взимания платы</w:t>
      </w:r>
    </w:p>
    <w:p w14:paraId="18226D7E" w14:textId="5D6CE727" w:rsidR="009076E8" w:rsidRDefault="00A5656C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948DC" wp14:editId="2C97FA5F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262255" cy="194310"/>
                <wp:effectExtent l="13970" t="6985" r="9525" b="825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C4E9" id="Rectangle 9" o:spid="_x0000_s1026" style="position:absolute;margin-left:2.3pt;margin-top:10.95pt;width:20.6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"/>
            </w:pict>
          </mc:Fallback>
        </mc:AlternateConten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</w:p>
    <w:p w14:paraId="7BCF3B95" w14:textId="77777777" w:rsidR="009076E8" w:rsidRDefault="009076E8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горячий завтрак</w:t>
      </w:r>
    </w:p>
    <w:p w14:paraId="582DC7E7" w14:textId="74036309" w:rsidR="009076E8" w:rsidRDefault="00A5656C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D1FFA" wp14:editId="07D791DC">
                <wp:simplePos x="0" y="0"/>
                <wp:positionH relativeFrom="column">
                  <wp:posOffset>29210</wp:posOffset>
                </wp:positionH>
                <wp:positionV relativeFrom="paragraph">
                  <wp:posOffset>115570</wp:posOffset>
                </wp:positionV>
                <wp:extent cx="262255" cy="194310"/>
                <wp:effectExtent l="13970" t="10160" r="9525" b="508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7A20" id="Rectangle 10" o:spid="_x0000_s1026" style="position:absolute;margin-left:2.3pt;margin-top:9.1pt;width:20.6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7LIAIAAD0EAAAOAAAAZHJzL2Uyb0RvYy54bWysU1Fv0zAQfkfiP1h+p2lCu61R02nqKEIa&#10;MDH4Aa7jJBaOz5zdpuPXc3a6rg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"/>
            </w:pict>
          </mc:Fallback>
        </mc:AlternateContent>
      </w:r>
    </w:p>
    <w:p w14:paraId="6F5ABDA9" w14:textId="77777777" w:rsidR="009076E8" w:rsidRDefault="009076E8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горячий обед</w:t>
      </w:r>
    </w:p>
    <w:p w14:paraId="072AE6F2" w14:textId="757C9F59" w:rsidR="009076E8" w:rsidRDefault="00A5656C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07DA1" wp14:editId="1E531C97">
                <wp:simplePos x="0" y="0"/>
                <wp:positionH relativeFrom="column">
                  <wp:posOffset>29210</wp:posOffset>
                </wp:positionH>
                <wp:positionV relativeFrom="paragraph">
                  <wp:posOffset>127635</wp:posOffset>
                </wp:positionV>
                <wp:extent cx="262255" cy="194310"/>
                <wp:effectExtent l="13970" t="10795" r="9525" b="1397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6390" id="Rectangle 11" o:spid="_x0000_s1026" style="position:absolute;margin-left:2.3pt;margin-top:10.05pt;width:20.6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"/>
            </w:pict>
          </mc:Fallback>
        </mc:AlternateContent>
      </w:r>
    </w:p>
    <w:p w14:paraId="13EA90C8" w14:textId="77777777" w:rsidR="009076E8" w:rsidRDefault="009076E8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86EA9">
        <w:rPr>
          <w:rFonts w:ascii="Times New Roman" w:eastAsia="Times New Roman" w:hAnsi="Times New Roman" w:cs="Times New Roman"/>
          <w:color w:val="000000"/>
          <w:sz w:val="24"/>
        </w:rPr>
        <w:t xml:space="preserve">горячий </w:t>
      </w:r>
      <w:r>
        <w:rPr>
          <w:rFonts w:ascii="Times New Roman" w:eastAsia="Times New Roman" w:hAnsi="Times New Roman" w:cs="Times New Roman"/>
          <w:color w:val="000000"/>
          <w:sz w:val="24"/>
        </w:rPr>
        <w:t>полдник</w:t>
      </w:r>
    </w:p>
    <w:p w14:paraId="28C10B58" w14:textId="51DF0F79" w:rsidR="009076E8" w:rsidRDefault="00A5656C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07217" wp14:editId="145667F6">
                <wp:simplePos x="0" y="0"/>
                <wp:positionH relativeFrom="column">
                  <wp:posOffset>29210</wp:posOffset>
                </wp:positionH>
                <wp:positionV relativeFrom="paragraph">
                  <wp:posOffset>913130</wp:posOffset>
                </wp:positionV>
                <wp:extent cx="5885815" cy="0"/>
                <wp:effectExtent l="13970" t="13335" r="5715" b="571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7E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3pt;margin-top:71.9pt;width:46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"/>
            </w:pict>
          </mc:Fallback>
        </mc:AlternateConten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ребенку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,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(фамилия,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имя,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отчество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(последнее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наличии)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ребенка)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родившемуся«___»_______________20_____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года,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 xml:space="preserve">место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рождения</w: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,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DCFBC6" w14:textId="77777777" w:rsidR="009076E8" w:rsidRDefault="009F4C28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>пол ______________________________ гражданство ________________________________,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8B39561" w14:textId="77777777" w:rsidR="009076E8" w:rsidRDefault="009F4C28" w:rsidP="001D3644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lastRenderedPageBreak/>
        <w:t>адрес постоянного места жительства _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номер телефона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документ, удостоверяющий личность 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(наименование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документа,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серия,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номер,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дата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выдачи,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кем</w:t>
      </w:r>
      <w:r w:rsidR="001D3644" w:rsidRPr="00095882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выдан)</w:t>
      </w:r>
      <w:r w:rsidRPr="0009588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16"/>
        </w:rPr>
        <w:t>__________________________________________________________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об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учающемуся(йся)________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класса</w: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C76516C" w14:textId="608D1D04" w:rsidR="009F4C28" w:rsidRPr="00095882" w:rsidRDefault="00A5656C" w:rsidP="009076E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BCCB" wp14:editId="03B8B890">
                <wp:simplePos x="0" y="0"/>
                <wp:positionH relativeFrom="column">
                  <wp:posOffset>2839720</wp:posOffset>
                </wp:positionH>
                <wp:positionV relativeFrom="paragraph">
                  <wp:posOffset>42545</wp:posOffset>
                </wp:positionV>
                <wp:extent cx="372745" cy="186690"/>
                <wp:effectExtent l="5080" t="13335" r="12700" b="952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717B" id="Rectangle 13" o:spid="_x0000_s1026" style="position:absolute;margin-left:223.6pt;margin-top:3.35pt;width:29.3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0zIgIAAD0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"/>
            </w:pict>
          </mc:Fallback>
        </mc:AlternateConten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>обучающийся со второй смены</w:t>
      </w:r>
      <w:r w:rsidR="009076E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(наименование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образовательной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организации)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в связи с тем, что обучающийся(аяся) относится к категории </w:t>
      </w:r>
      <w:r w:rsidR="001D3644" w:rsidRPr="00095882">
        <w:rPr>
          <w:rFonts w:ascii="Times New Roman" w:eastAsia="Times New Roman" w:hAnsi="Times New Roman" w:cs="Times New Roman"/>
          <w:color w:val="000000"/>
          <w:sz w:val="24"/>
        </w:rPr>
        <w:t>обучающихся,</w:t>
      </w:r>
      <w:r w:rsidR="001D3644" w:rsidRPr="0009588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из семей лиц, принимающих участие в специальной военной операции.</w:t>
      </w:r>
    </w:p>
    <w:p w14:paraId="121E9C5D" w14:textId="77777777" w:rsidR="00FB37DE" w:rsidRPr="00095882" w:rsidRDefault="009F4C28" w:rsidP="00907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B6166A4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p w14:paraId="22AB66AA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tbl>
      <w:tblPr>
        <w:tblpPr w:leftFromText="180" w:rightFromText="180" w:vertAnchor="text" w:horzAnchor="margin" w:tblpY="103"/>
        <w:tblW w:w="9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0"/>
        <w:gridCol w:w="3653"/>
      </w:tblGrid>
      <w:tr w:rsidR="00FB37DE" w:rsidRPr="00095882" w14:paraId="27907487" w14:textId="77777777" w:rsidTr="00FB37DE">
        <w:trPr>
          <w:trHeight w:val="90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E4D5E" w14:textId="77777777" w:rsidR="00FB37DE" w:rsidRPr="00095882" w:rsidRDefault="00FB37DE" w:rsidP="00FB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____" _____________ 20___ г. ________________ </w:t>
            </w: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дпись) 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ADF2D" w14:textId="77777777" w:rsidR="00FB37DE" w:rsidRPr="00095882" w:rsidRDefault="00FB37DE" w:rsidP="00FB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</w:t>
            </w: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>(расшифровка подписи)</w:t>
            </w:r>
          </w:p>
        </w:tc>
      </w:tr>
    </w:tbl>
    <w:p w14:paraId="6BD314D7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p w14:paraId="1BD37CFC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p w14:paraId="1B6E9336" w14:textId="77777777" w:rsidR="00FB37DE" w:rsidRPr="00095882" w:rsidRDefault="00FB37DE" w:rsidP="00FB37D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К заявлению прилагаются документы (копии документов) на ____________ листах.</w:t>
      </w:r>
    </w:p>
    <w:p w14:paraId="7C1232EA" w14:textId="77777777" w:rsidR="00FB37DE" w:rsidRPr="00095882" w:rsidRDefault="00FB37DE" w:rsidP="00FB37D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832F7" w14:textId="77777777" w:rsidR="00FB37DE" w:rsidRPr="00095882" w:rsidRDefault="00FB37DE" w:rsidP="00FB37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>Информация об открытии Пенсионным фондом Российской Федерации ребенку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индивидуального лицевого счета (нужное отметить знаком «V» с указанием реквизитов):</w:t>
      </w:r>
    </w:p>
    <w:p w14:paraId="44082697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p w14:paraId="07BD482C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p w14:paraId="0386873F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FB37DE" w:rsidRPr="00095882" w14:paraId="292B2573" w14:textId="77777777" w:rsidTr="00095882">
        <w:trPr>
          <w:trHeight w:val="112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2565" w14:textId="1F95D495" w:rsidR="00095882" w:rsidRPr="00095882" w:rsidRDefault="00A5656C" w:rsidP="00095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86274" wp14:editId="486D2E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6985</wp:posOffset>
                      </wp:positionV>
                      <wp:extent cx="0" cy="1363980"/>
                      <wp:effectExtent l="7620" t="12700" r="11430" b="1397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EBAA" id="AutoShape 5" o:spid="_x0000_s1026" type="#_x0000_t32" style="position:absolute;margin-left:23.55pt;margin-top:-.55pt;width:0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"/>
                  </w:pict>
                </mc:Fallback>
              </mc:AlternateContent>
            </w:r>
            <w:r w:rsidR="00095882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</w:t>
            </w:r>
            <w:r w:rsidR="00FB37DE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 индивидуальный лицевой счет </w:t>
            </w:r>
            <w:r w:rsidR="00095882"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 следующим номером    </w:t>
            </w:r>
          </w:p>
          <w:p w14:paraId="094A85A9" w14:textId="0D5A3CCA" w:rsidR="00095882" w:rsidRPr="00095882" w:rsidRDefault="00A5656C" w:rsidP="00095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5EA83" wp14:editId="7FFC4E7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22555</wp:posOffset>
                      </wp:positionV>
                      <wp:extent cx="5227320" cy="0"/>
                      <wp:effectExtent l="5715" t="12700" r="5715" b="635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2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A94E" id="AutoShape 6" o:spid="_x0000_s1026" type="#_x0000_t32" style="position:absolute;margin-left:27.15pt;margin-top:9.65pt;width:41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"/>
                  </w:pict>
                </mc:Fallback>
              </mc:AlternateContent>
            </w:r>
          </w:p>
          <w:p w14:paraId="0AF66270" w14:textId="77777777" w:rsidR="00FB37DE" w:rsidRPr="00095882" w:rsidRDefault="00FB37DE" w:rsidP="0009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(указать страховой номер индивидуального лицевого счета)</w:t>
            </w: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95882" w:rsidRPr="00095882" w14:paraId="3378578C" w14:textId="77777777" w:rsidTr="00095882">
        <w:trPr>
          <w:trHeight w:val="98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08B" w14:textId="77777777" w:rsidR="00095882" w:rsidRPr="00095882" w:rsidRDefault="00095882" w:rsidP="00FB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58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в отношении заявителя не открыт индивидуальный лицевой счет</w:t>
            </w:r>
          </w:p>
        </w:tc>
      </w:tr>
      <w:tr w:rsidR="00FB37DE" w:rsidRPr="00095882" w14:paraId="24DACC22" w14:textId="77777777" w:rsidTr="00FB37DE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63DD" w14:textId="77777777" w:rsidR="00FB37DE" w:rsidRPr="00095882" w:rsidRDefault="00FB37DE" w:rsidP="00FB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78D60CB0" w14:textId="77777777" w:rsidR="00FB37DE" w:rsidRPr="00095882" w:rsidRDefault="00FB37DE" w:rsidP="009F4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</w:rPr>
      </w:pPr>
    </w:p>
    <w:p w14:paraId="46B1C20F" w14:textId="77777777" w:rsidR="00095882" w:rsidRPr="00095882" w:rsidRDefault="00095882" w:rsidP="00907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</w:rPr>
      </w:pPr>
    </w:p>
    <w:p w14:paraId="2C6E98AF" w14:textId="77777777" w:rsidR="00095882" w:rsidRPr="00095882" w:rsidRDefault="00095882" w:rsidP="00095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10"/>
        </w:rPr>
        <w:t xml:space="preserve">                              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Несу полную ответственность за достоверность и полноту </w:t>
      </w:r>
      <w:r w:rsidR="00775060" w:rsidRPr="00095882">
        <w:rPr>
          <w:rFonts w:ascii="Times New Roman" w:eastAsia="Times New Roman" w:hAnsi="Times New Roman" w:cs="Times New Roman"/>
          <w:color w:val="000000"/>
          <w:sz w:val="24"/>
        </w:rPr>
        <w:t>сведений,</w:t>
      </w:r>
      <w:r w:rsidR="00775060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мною в </w:t>
      </w:r>
      <w:r w:rsidR="00775060"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А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дминистрации Казачинско</w:t>
      </w:r>
      <w:r w:rsidR="00775060">
        <w:rPr>
          <w:rFonts w:ascii="Times New Roman" w:eastAsia="Times New Roman" w:hAnsi="Times New Roman" w:cs="Times New Roman"/>
          <w:color w:val="000000"/>
          <w:sz w:val="24"/>
        </w:rPr>
        <w:t>-Пировского муниципального округа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 w:rsidR="0077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необходимых для принятия решения о предоставлении муниципальной услуги.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9E4463F" w14:textId="77777777" w:rsidR="00095882" w:rsidRPr="00095882" w:rsidRDefault="009F4C28" w:rsidP="00095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"____" _____________ 20__ г. ________________ 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5882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(подпись) </w:t>
      </w:r>
      <w:r w:rsidR="00095882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(расшифровка подписи)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5679C1B" w14:textId="77777777" w:rsidR="00095882" w:rsidRPr="00095882" w:rsidRDefault="00095882" w:rsidP="00095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Я даю согласие на обработку, использование и распространение персональных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данных, указанных в заявлении и в документах, прилагаемых к нему, в соответствии с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Федеральным законом от 27.07.2006 № 152-ФЗ «О персональных данных».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Уведомление о принятом решении прошу направить по электронной почте/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на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бумажном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носителе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i/>
          <w:iCs/>
          <w:color w:val="000000"/>
          <w:sz w:val="24"/>
        </w:rPr>
        <w:t>(нужное</w:t>
      </w:r>
      <w:r w:rsidRPr="00095882">
        <w:rPr>
          <w:rFonts w:ascii="Times New Roman" w:eastAsia="Times New Roman" w:hAnsi="Times New Roman" w:cs="Times New Roman"/>
          <w:i/>
          <w:iCs/>
          <w:color w:val="000000"/>
          <w:sz w:val="24"/>
        </w:rPr>
        <w:t> </w:t>
      </w:r>
      <w:r w:rsidR="009F4C28" w:rsidRPr="00095882">
        <w:rPr>
          <w:rFonts w:ascii="Times New Roman" w:eastAsia="Times New Roman" w:hAnsi="Times New Roman" w:cs="Times New Roman"/>
          <w:i/>
          <w:iCs/>
          <w:color w:val="000000"/>
          <w:sz w:val="24"/>
        </w:rPr>
        <w:t>подчеркнуть)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F4C28"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2DC7AA5" w14:textId="77777777" w:rsidR="00050A74" w:rsidRDefault="009F4C28" w:rsidP="00095882">
      <w:pPr>
        <w:tabs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  <w:r w:rsidRPr="00095882">
        <w:rPr>
          <w:rFonts w:ascii="Times New Roman" w:eastAsia="Times New Roman" w:hAnsi="Times New Roman" w:cs="Times New Roman"/>
          <w:color w:val="000000"/>
          <w:sz w:val="24"/>
        </w:rPr>
        <w:t>"____" _____________ 20__ г. ________________ _____________________</w:t>
      </w:r>
      <w:r w:rsidRPr="0009588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5882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(подпись) </w:t>
      </w:r>
      <w:r w:rsidR="00095882" w:rsidRPr="00095882"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Pr="00095882">
        <w:rPr>
          <w:rFonts w:ascii="Times New Roman" w:eastAsia="Times New Roman" w:hAnsi="Times New Roman" w:cs="Times New Roman"/>
          <w:color w:val="000000"/>
          <w:sz w:val="24"/>
        </w:rPr>
        <w:t>(расшифровка</w:t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 xml:space="preserve"> подписи)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Wingdings-Regular" w:eastAsia="Times New Roman" w:hAnsi="Wingdings-Regular" w:cs="Times New Roman"/>
          <w:color w:val="000000"/>
          <w:sz w:val="24"/>
          <w:szCs w:val="24"/>
        </w:rPr>
        <w:lastRenderedPageBreak/>
        <w:br/>
      </w:r>
    </w:p>
    <w:p w14:paraId="3F59E6AE" w14:textId="7744B656" w:rsidR="00095882" w:rsidRDefault="00A5656C" w:rsidP="00095882">
      <w:pPr>
        <w:tabs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26C7F" wp14:editId="1E7485FB">
                <wp:simplePos x="0" y="0"/>
                <wp:positionH relativeFrom="column">
                  <wp:posOffset>5464810</wp:posOffset>
                </wp:positionH>
                <wp:positionV relativeFrom="paragraph">
                  <wp:posOffset>85090</wp:posOffset>
                </wp:positionV>
                <wp:extent cx="355600" cy="0"/>
                <wp:effectExtent l="10795" t="12700" r="5080" b="63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2B0C" id="AutoShape 24" o:spid="_x0000_s1026" type="#_x0000_t32" style="position:absolute;margin-left:430.3pt;margin-top:6.7pt;width: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fXzAEAAH0DAAAOAAAAZHJzL2Uyb0RvYy54bWysU01v2zAMvQ/YfxB0X5xkS7E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913DD" wp14:editId="7D8D042F">
                <wp:simplePos x="0" y="0"/>
                <wp:positionH relativeFrom="column">
                  <wp:posOffset>4922520</wp:posOffset>
                </wp:positionH>
                <wp:positionV relativeFrom="paragraph">
                  <wp:posOffset>85090</wp:posOffset>
                </wp:positionV>
                <wp:extent cx="355600" cy="0"/>
                <wp:effectExtent l="11430" t="12700" r="13970" b="63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12DBA" id="AutoShape 23" o:spid="_x0000_s1026" type="#_x0000_t32" style="position:absolute;margin-left:387.6pt;margin-top:6.7pt;width:2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BC2F4" wp14:editId="0EFAB846">
                <wp:simplePos x="0" y="0"/>
                <wp:positionH relativeFrom="column">
                  <wp:posOffset>4448810</wp:posOffset>
                </wp:positionH>
                <wp:positionV relativeFrom="paragraph">
                  <wp:posOffset>85090</wp:posOffset>
                </wp:positionV>
                <wp:extent cx="355600" cy="0"/>
                <wp:effectExtent l="13970" t="12700" r="11430" b="63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E3A9" id="AutoShape 22" o:spid="_x0000_s1026" type="#_x0000_t32" style="position:absolute;margin-left:350.3pt;margin-top:6.7pt;width:2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2D0ED" wp14:editId="18562377">
                <wp:simplePos x="0" y="0"/>
                <wp:positionH relativeFrom="column">
                  <wp:posOffset>3864610</wp:posOffset>
                </wp:positionH>
                <wp:positionV relativeFrom="paragraph">
                  <wp:posOffset>85090</wp:posOffset>
                </wp:positionV>
                <wp:extent cx="355600" cy="0"/>
                <wp:effectExtent l="10795" t="12700" r="508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022A" id="AutoShape 21" o:spid="_x0000_s1026" type="#_x0000_t32" style="position:absolute;margin-left:304.3pt;margin-top:6.7pt;width: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5D61D" wp14:editId="68C733AB">
                <wp:simplePos x="0" y="0"/>
                <wp:positionH relativeFrom="column">
                  <wp:posOffset>3255010</wp:posOffset>
                </wp:positionH>
                <wp:positionV relativeFrom="paragraph">
                  <wp:posOffset>85090</wp:posOffset>
                </wp:positionV>
                <wp:extent cx="355600" cy="0"/>
                <wp:effectExtent l="10795" t="12700" r="5080" b="63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1DAC" id="AutoShape 20" o:spid="_x0000_s1026" type="#_x0000_t32" style="position:absolute;margin-left:256.3pt;margin-top:6.7pt;width:2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3CAFD" wp14:editId="20902CA7">
                <wp:simplePos x="0" y="0"/>
                <wp:positionH relativeFrom="column">
                  <wp:posOffset>2602865</wp:posOffset>
                </wp:positionH>
                <wp:positionV relativeFrom="paragraph">
                  <wp:posOffset>85090</wp:posOffset>
                </wp:positionV>
                <wp:extent cx="355600" cy="0"/>
                <wp:effectExtent l="6350" t="12700" r="9525" b="63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2B9F" id="AutoShape 19" o:spid="_x0000_s1026" type="#_x0000_t32" style="position:absolute;margin-left:204.95pt;margin-top:6.7pt;width:2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F0514" wp14:editId="2DF0E92F">
                <wp:simplePos x="0" y="0"/>
                <wp:positionH relativeFrom="column">
                  <wp:posOffset>2035810</wp:posOffset>
                </wp:positionH>
                <wp:positionV relativeFrom="paragraph">
                  <wp:posOffset>85090</wp:posOffset>
                </wp:positionV>
                <wp:extent cx="355600" cy="0"/>
                <wp:effectExtent l="10795" t="12700" r="5080" b="63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81CF" id="AutoShape 18" o:spid="_x0000_s1026" type="#_x0000_t32" style="position:absolute;margin-left:160.3pt;margin-top:6.7pt;width: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TzywEAAHwDAAAOAAAAZHJzL2Uyb0RvYy54bWysU01v2zAMvQ/YfxB0X5xkSNE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2C0CF" wp14:editId="3A3467E6">
                <wp:simplePos x="0" y="0"/>
                <wp:positionH relativeFrom="column">
                  <wp:posOffset>1459865</wp:posOffset>
                </wp:positionH>
                <wp:positionV relativeFrom="paragraph">
                  <wp:posOffset>85090</wp:posOffset>
                </wp:positionV>
                <wp:extent cx="355600" cy="0"/>
                <wp:effectExtent l="6350" t="12700" r="9525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4F54" id="AutoShape 17" o:spid="_x0000_s1026" type="#_x0000_t32" style="position:absolute;margin-left:114.95pt;margin-top:6.7pt;width:2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vf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B9873" wp14:editId="087455E9">
                <wp:simplePos x="0" y="0"/>
                <wp:positionH relativeFrom="column">
                  <wp:posOffset>942975</wp:posOffset>
                </wp:positionH>
                <wp:positionV relativeFrom="paragraph">
                  <wp:posOffset>85090</wp:posOffset>
                </wp:positionV>
                <wp:extent cx="355600" cy="0"/>
                <wp:effectExtent l="13335" t="12700" r="12065" b="63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6EBE" id="AutoShape 16" o:spid="_x0000_s1026" type="#_x0000_t32" style="position:absolute;margin-left:74.25pt;margin-top:6.7pt;width:2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41FB0" wp14:editId="76175750">
                <wp:simplePos x="0" y="0"/>
                <wp:positionH relativeFrom="column">
                  <wp:posOffset>426720</wp:posOffset>
                </wp:positionH>
                <wp:positionV relativeFrom="paragraph">
                  <wp:posOffset>85090</wp:posOffset>
                </wp:positionV>
                <wp:extent cx="355600" cy="0"/>
                <wp:effectExtent l="11430" t="12700" r="13970" b="63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64C5" id="AutoShape 15" o:spid="_x0000_s1026" type="#_x0000_t32" style="position:absolute;margin-left:33.6pt;margin-top:6.7pt;width: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"/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06759" wp14:editId="28F70C54">
                <wp:simplePos x="0" y="0"/>
                <wp:positionH relativeFrom="column">
                  <wp:posOffset>-13335</wp:posOffset>
                </wp:positionH>
                <wp:positionV relativeFrom="paragraph">
                  <wp:posOffset>85090</wp:posOffset>
                </wp:positionV>
                <wp:extent cx="355600" cy="0"/>
                <wp:effectExtent l="9525" t="12700" r="6350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DBE5" id="AutoShape 14" o:spid="_x0000_s1026" type="#_x0000_t32" style="position:absolute;margin-left:-1.05pt;margin-top:6.7pt;width:2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IywEAAHwDAAAOAAAAZHJzL2Uyb0RvYy54bWysU02P0zAQvSPxHyzfadpCVx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"/>
            </w:pict>
          </mc:Fallback>
        </mc:AlternateContent>
      </w:r>
    </w:p>
    <w:p w14:paraId="76F379C6" w14:textId="77777777" w:rsidR="00095882" w:rsidRDefault="00095882" w:rsidP="00095882">
      <w:pPr>
        <w:tabs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5939597" w14:textId="77777777" w:rsidR="00815F7D" w:rsidRDefault="009F4C28" w:rsidP="00815F7D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  <w:r w:rsidRPr="009F4C28">
        <w:rPr>
          <w:rFonts w:ascii="TimesNewRomanPSMT" w:eastAsia="Times New Roman" w:hAnsi="TimesNewRomanPSMT" w:cs="Times New Roman"/>
          <w:color w:val="000000"/>
          <w:sz w:val="24"/>
        </w:rPr>
        <w:t>Расписка-уведомление</w:t>
      </w:r>
    </w:p>
    <w:p w14:paraId="39DEBB04" w14:textId="77777777" w:rsidR="00815F7D" w:rsidRDefault="009F4C28" w:rsidP="00815F7D">
      <w:pPr>
        <w:tabs>
          <w:tab w:val="left" w:pos="709"/>
        </w:tabs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Заявление и документы гражданина __________________________________________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Регистрационный номер заявления ___________________________________________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Документы в количестве __________ штук на _________ листах принял: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Дата ____________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ФИО специалиста ________________________ Подпись специалиста _____________</w:t>
      </w:r>
      <w:r w:rsidRPr="009F4C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B9575B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158FBCC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DC0B4B9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44E20176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D5EE70E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CD2E019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0EBFB05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6809C3C8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9A8CF1C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C1E3DE3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6F3909B3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A3608DE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05FF1BC5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6D9166E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13E46D6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D306784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450022D2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144B379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3A5F2FD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00679913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168141E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0D88ECE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EEB36C5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0A11DC7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600018A8" w14:textId="77777777" w:rsidR="00775060" w:rsidRDefault="00775060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EBEDC2A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7B11301D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D6FC849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4638D2F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1A2C16CC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87357F8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6C027FFC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6F4DDE9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6AF1F4C1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F478A65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14:paraId="56952F50" w14:textId="77777777" w:rsidR="00815F7D" w:rsidRDefault="00815F7D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  <w:sectPr w:rsidR="00815F7D" w:rsidSect="00815F7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92"/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0"/>
      </w:tblGrid>
      <w:tr w:rsidR="00D67C38" w14:paraId="38048612" w14:textId="77777777" w:rsidTr="00D67C38">
        <w:trPr>
          <w:trHeight w:val="250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3444FC1C" w14:textId="77777777" w:rsidR="00D67C38" w:rsidRDefault="00D67C38" w:rsidP="00D67C38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jc w:val="right"/>
              <w:rPr>
                <w:rFonts w:ascii="TimesNewRomanPSMT" w:hAnsi="TimesNewRomanPSMT"/>
                <w:color w:val="000000"/>
                <w:sz w:val="24"/>
              </w:rPr>
            </w:pPr>
          </w:p>
          <w:p w14:paraId="5588952A" w14:textId="77777777" w:rsidR="00775060" w:rsidRPr="00775060" w:rsidRDefault="00775060" w:rsidP="0077506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ложению </w:t>
            </w:r>
          </w:p>
          <w:p w14:paraId="73CF41AC" w14:textId="77777777" w:rsidR="00775060" w:rsidRPr="00775060" w:rsidRDefault="00775060" w:rsidP="00775060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питания детей, </w:t>
            </w:r>
            <w:r w:rsidRPr="00775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семей лиц, </w:t>
            </w: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х</w:t>
            </w:r>
            <w:r w:rsidRPr="0077506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вших)</w:t>
            </w:r>
            <w:r w:rsidRPr="0077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пециальной военной операции, и</w:t>
            </w:r>
            <w:r w:rsidRPr="00775060">
              <w:rPr>
                <w:rFonts w:ascii="Times New Roman" w:hAnsi="Times New Roman" w:cs="Times New Roman"/>
                <w:sz w:val="24"/>
                <w:szCs w:val="24"/>
              </w:rPr>
              <w:t xml:space="preserve"> (или) лиц выполняющих (выполнявших) задачи по отражению вооруженного вторжения на территорию Российской Федерации</w:t>
            </w:r>
            <w:r w:rsidRPr="00775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вляющихся обучающимися в общеобразовательных учреждениях Казачинско-Пировского муниципального округа</w:t>
            </w:r>
          </w:p>
          <w:p w14:paraId="71176662" w14:textId="77777777" w:rsidR="00F726B3" w:rsidRPr="00D67C38" w:rsidRDefault="00F726B3" w:rsidP="00F726B3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9BFA408" w14:textId="77777777" w:rsidR="00D67C38" w:rsidRPr="00D67C38" w:rsidRDefault="00D67C38" w:rsidP="00D67C38">
            <w:pPr>
              <w:tabs>
                <w:tab w:val="left" w:pos="567"/>
                <w:tab w:val="left" w:pos="709"/>
                <w:tab w:val="left" w:pos="851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20983F1A" w14:textId="77777777" w:rsidR="00D67C38" w:rsidRDefault="00D67C38" w:rsidP="00D67C38">
      <w:pPr>
        <w:tabs>
          <w:tab w:val="left" w:pos="567"/>
          <w:tab w:val="left" w:pos="709"/>
          <w:tab w:val="left" w:pos="851"/>
          <w:tab w:val="left" w:pos="5387"/>
        </w:tabs>
        <w:spacing w:after="0" w:line="240" w:lineRule="auto"/>
        <w:jc w:val="right"/>
        <w:rPr>
          <w:rFonts w:ascii="TimesNewRomanPSMT" w:hAnsi="TimesNewRomanPSMT"/>
          <w:color w:val="000000"/>
          <w:sz w:val="24"/>
        </w:rPr>
      </w:pPr>
    </w:p>
    <w:p w14:paraId="0BB984C4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67270F25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607CE444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324DFF23" w14:textId="77777777" w:rsidR="00D67C38" w:rsidRDefault="00D67C38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7541B3E9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749FD572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32CC7485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689EE0C4" w14:textId="77777777" w:rsidR="00095882" w:rsidRDefault="00095882" w:rsidP="00095882">
      <w:pPr>
        <w:tabs>
          <w:tab w:val="left" w:pos="709"/>
        </w:tabs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32219FDD" w14:textId="77777777" w:rsidR="00095882" w:rsidRDefault="00095882" w:rsidP="00D67C38">
      <w:pPr>
        <w:tabs>
          <w:tab w:val="left" w:pos="709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14:paraId="4EFEA0E6" w14:textId="77777777" w:rsidR="009F4C28" w:rsidRDefault="009F4C28" w:rsidP="00095882">
      <w:pPr>
        <w:tabs>
          <w:tab w:val="left" w:pos="709"/>
        </w:tabs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  <w:r w:rsidRPr="009F4C28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РЕЕСТР</w:t>
      </w:r>
      <w:r w:rsidRPr="009F4C2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лиц, имеющих право на получение горячего питания без взимания платы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по состоянию на «____» ____________20___г.</w:t>
      </w:r>
    </w:p>
    <w:p w14:paraId="196F7990" w14:textId="77777777" w:rsidR="00D67C38" w:rsidRPr="00095882" w:rsidRDefault="00D67C38" w:rsidP="00095882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10"/>
        </w:rPr>
      </w:pP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268"/>
        <w:gridCol w:w="1418"/>
        <w:gridCol w:w="2551"/>
        <w:gridCol w:w="1418"/>
        <w:gridCol w:w="2268"/>
      </w:tblGrid>
      <w:tr w:rsidR="00D67C38" w:rsidRPr="009F4C28" w14:paraId="7189C650" w14:textId="77777777" w:rsidTr="00D67C38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344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3C42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ИО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80AC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Число,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сяц,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од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860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л-во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лных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84F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дрес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ста</w:t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BF3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28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4650" w14:textId="77777777" w:rsidR="00D67C38" w:rsidRDefault="00D67C38" w:rsidP="00D67C3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НИЛС</w:t>
            </w:r>
          </w:p>
          <w:p w14:paraId="7B7924E8" w14:textId="77777777" w:rsidR="00D67C38" w:rsidRPr="009F4C28" w:rsidRDefault="00D67C38" w:rsidP="00D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бенка</w:t>
            </w:r>
          </w:p>
        </w:tc>
      </w:tr>
    </w:tbl>
    <w:p w14:paraId="4D89CE31" w14:textId="77777777" w:rsidR="00D67C38" w:rsidRDefault="00D67C38" w:rsidP="00D67C3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14:paraId="3AB813A1" w14:textId="77777777" w:rsidR="00F726B3" w:rsidRDefault="00F726B3" w:rsidP="00D67C3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14:paraId="42D5DB8F" w14:textId="77777777" w:rsidR="00F726B3" w:rsidRDefault="00F726B3" w:rsidP="00D67C3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14:paraId="2154CF26" w14:textId="77777777" w:rsidR="00D67C38" w:rsidRDefault="009F4C28" w:rsidP="00D67C3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8"/>
        </w:rPr>
      </w:pPr>
      <w:r w:rsidRPr="009F4C28">
        <w:rPr>
          <w:rFonts w:ascii="TimesNewRomanPSMT" w:eastAsia="Times New Roman" w:hAnsi="TimesNewRomanPSMT" w:cs="Times New Roman"/>
          <w:color w:val="000000"/>
          <w:sz w:val="24"/>
        </w:rPr>
        <w:t xml:space="preserve">Руководитель муниципального </w:t>
      </w:r>
      <w:r w:rsidR="00D67C38">
        <w:rPr>
          <w:rFonts w:ascii="TimesNewRomanPSMT" w:eastAsia="Times New Roman" w:hAnsi="TimesNewRomanPSMT" w:cs="Times New Roman"/>
          <w:color w:val="000000"/>
          <w:sz w:val="24"/>
        </w:rPr>
        <w:t xml:space="preserve">                                       </w:t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 xml:space="preserve">_____________ </w:t>
      </w:r>
      <w:r w:rsidR="00F726B3">
        <w:rPr>
          <w:rFonts w:ascii="TimesNewRomanPSMT" w:eastAsia="Times New Roman" w:hAnsi="TimesNewRomanPSMT" w:cs="Times New Roman"/>
          <w:color w:val="000000"/>
          <w:sz w:val="24"/>
        </w:rPr>
        <w:t xml:space="preserve">                                 </w:t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_______________________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 xml:space="preserve">бюджетного общеобразовательного </w:t>
      </w:r>
      <w:r w:rsidR="00D67C38">
        <w:rPr>
          <w:rFonts w:ascii="TimesNewRomanPSMT" w:eastAsia="Times New Roman" w:hAnsi="TimesNewRomanPSMT" w:cs="Times New Roman"/>
          <w:color w:val="000000"/>
          <w:sz w:val="24"/>
        </w:rPr>
        <w:t xml:space="preserve">                                   </w:t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(подпись)</w:t>
      </w:r>
      <w:r w:rsidR="00F726B3">
        <w:rPr>
          <w:rFonts w:ascii="TimesNewRomanPSMT" w:eastAsia="Times New Roman" w:hAnsi="TimesNewRomanPSMT" w:cs="Times New Roman"/>
          <w:color w:val="000000"/>
          <w:sz w:val="24"/>
        </w:rPr>
        <w:t xml:space="preserve">                                          </w:t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 xml:space="preserve"> (расшифровка подписи)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F4C28">
        <w:rPr>
          <w:rFonts w:ascii="TimesNewRomanPSMT" w:eastAsia="Times New Roman" w:hAnsi="TimesNewRomanPSMT" w:cs="Times New Roman"/>
          <w:color w:val="000000"/>
          <w:sz w:val="24"/>
        </w:rPr>
        <w:t>учреждения</w:t>
      </w:r>
      <w:r w:rsidRPr="009F4C28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4D9BA23F" w14:textId="77777777" w:rsidR="00D67C38" w:rsidRDefault="00D67C38" w:rsidP="00D67C3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8"/>
        </w:rPr>
      </w:pPr>
    </w:p>
    <w:p w14:paraId="66AC22A0" w14:textId="77777777" w:rsidR="009F4C28" w:rsidRDefault="009F4C28" w:rsidP="00D67C38">
      <w:pPr>
        <w:spacing w:after="0" w:line="240" w:lineRule="auto"/>
      </w:pPr>
      <w:r w:rsidRPr="009F4C2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F4C28" w:rsidSect="00D67C3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E718" w14:textId="77777777" w:rsidR="009805B4" w:rsidRDefault="009805B4" w:rsidP="00FB37DE">
      <w:pPr>
        <w:spacing w:after="0" w:line="240" w:lineRule="auto"/>
      </w:pPr>
      <w:r>
        <w:separator/>
      </w:r>
    </w:p>
  </w:endnote>
  <w:endnote w:type="continuationSeparator" w:id="0">
    <w:p w14:paraId="7179F1EF" w14:textId="77777777" w:rsidR="009805B4" w:rsidRDefault="009805B4" w:rsidP="00FB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F3C4" w14:textId="77777777" w:rsidR="009805B4" w:rsidRDefault="009805B4" w:rsidP="00FB37DE">
      <w:pPr>
        <w:spacing w:after="0" w:line="240" w:lineRule="auto"/>
      </w:pPr>
      <w:r>
        <w:separator/>
      </w:r>
    </w:p>
  </w:footnote>
  <w:footnote w:type="continuationSeparator" w:id="0">
    <w:p w14:paraId="087B116C" w14:textId="77777777" w:rsidR="009805B4" w:rsidRDefault="009805B4" w:rsidP="00FB3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28"/>
    <w:rsid w:val="00050A74"/>
    <w:rsid w:val="00095882"/>
    <w:rsid w:val="00160EB2"/>
    <w:rsid w:val="00182900"/>
    <w:rsid w:val="00190F30"/>
    <w:rsid w:val="001D3644"/>
    <w:rsid w:val="001E0D22"/>
    <w:rsid w:val="001E700F"/>
    <w:rsid w:val="001F2E0C"/>
    <w:rsid w:val="002052FE"/>
    <w:rsid w:val="00222888"/>
    <w:rsid w:val="003349E5"/>
    <w:rsid w:val="0035501E"/>
    <w:rsid w:val="003C3B74"/>
    <w:rsid w:val="003C4D3F"/>
    <w:rsid w:val="003C5816"/>
    <w:rsid w:val="00455952"/>
    <w:rsid w:val="00462705"/>
    <w:rsid w:val="004D2FFE"/>
    <w:rsid w:val="005333C6"/>
    <w:rsid w:val="00543135"/>
    <w:rsid w:val="00552D41"/>
    <w:rsid w:val="005B452D"/>
    <w:rsid w:val="005C03FB"/>
    <w:rsid w:val="005C0760"/>
    <w:rsid w:val="005C2276"/>
    <w:rsid w:val="005C35FC"/>
    <w:rsid w:val="00606866"/>
    <w:rsid w:val="006321B2"/>
    <w:rsid w:val="006871E0"/>
    <w:rsid w:val="006D1707"/>
    <w:rsid w:val="006F7246"/>
    <w:rsid w:val="00716C8B"/>
    <w:rsid w:val="00716D46"/>
    <w:rsid w:val="007266DC"/>
    <w:rsid w:val="00757C8A"/>
    <w:rsid w:val="00772012"/>
    <w:rsid w:val="00775060"/>
    <w:rsid w:val="007B4994"/>
    <w:rsid w:val="00805FA9"/>
    <w:rsid w:val="00815F7D"/>
    <w:rsid w:val="008335F1"/>
    <w:rsid w:val="00877F3C"/>
    <w:rsid w:val="0088498E"/>
    <w:rsid w:val="008A1740"/>
    <w:rsid w:val="008D0BF7"/>
    <w:rsid w:val="008D5413"/>
    <w:rsid w:val="009076E8"/>
    <w:rsid w:val="00923763"/>
    <w:rsid w:val="00942342"/>
    <w:rsid w:val="009805B4"/>
    <w:rsid w:val="009F4C28"/>
    <w:rsid w:val="009F5BA4"/>
    <w:rsid w:val="00A5656C"/>
    <w:rsid w:val="00A91141"/>
    <w:rsid w:val="00A92C3B"/>
    <w:rsid w:val="00AB0FAC"/>
    <w:rsid w:val="00B9069B"/>
    <w:rsid w:val="00BB29BB"/>
    <w:rsid w:val="00C261D6"/>
    <w:rsid w:val="00C27ADC"/>
    <w:rsid w:val="00C359A5"/>
    <w:rsid w:val="00CA0D4B"/>
    <w:rsid w:val="00CA5AF4"/>
    <w:rsid w:val="00CB27B3"/>
    <w:rsid w:val="00CB355C"/>
    <w:rsid w:val="00CE5AE7"/>
    <w:rsid w:val="00D20B6E"/>
    <w:rsid w:val="00D51320"/>
    <w:rsid w:val="00D67C38"/>
    <w:rsid w:val="00D94284"/>
    <w:rsid w:val="00DC374C"/>
    <w:rsid w:val="00E01450"/>
    <w:rsid w:val="00E244E5"/>
    <w:rsid w:val="00E322A9"/>
    <w:rsid w:val="00E501C8"/>
    <w:rsid w:val="00E8777E"/>
    <w:rsid w:val="00EB0CEA"/>
    <w:rsid w:val="00ED41C4"/>
    <w:rsid w:val="00F726B3"/>
    <w:rsid w:val="00F86EA9"/>
    <w:rsid w:val="00FB37DE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D861"/>
  <w15:docId w15:val="{D637CDEF-A54B-4292-B953-654DCE04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D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37DE"/>
  </w:style>
  <w:style w:type="paragraph" w:styleId="a6">
    <w:name w:val="footer"/>
    <w:basedOn w:val="a"/>
    <w:link w:val="a7"/>
    <w:uiPriority w:val="99"/>
    <w:semiHidden/>
    <w:unhideWhenUsed/>
    <w:rsid w:val="00FB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7DE"/>
  </w:style>
  <w:style w:type="character" w:customStyle="1" w:styleId="fontstyle01">
    <w:name w:val="fontstyle01"/>
    <w:basedOn w:val="a0"/>
    <w:rsid w:val="00095882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2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49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table" w:styleId="aa">
    <w:name w:val="Table Grid"/>
    <w:basedOn w:val="a1"/>
    <w:uiPriority w:val="59"/>
    <w:rsid w:val="005C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3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34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6F50-5939-4D5B-ADC7-99036BB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</cp:revision>
  <cp:lastPrinted>2026-01-21T03:50:00Z</cp:lastPrinted>
  <dcterms:created xsi:type="dcterms:W3CDTF">2026-02-18T07:25:00Z</dcterms:created>
  <dcterms:modified xsi:type="dcterms:W3CDTF">2026-02-18T07:25:00Z</dcterms:modified>
</cp:coreProperties>
</file>